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B5036" w14:textId="24497047" w:rsidR="00656B71" w:rsidRPr="00562CF1" w:rsidRDefault="00FC3F87" w:rsidP="00656B71">
      <w:pPr>
        <w:pStyle w:val="NoSpacing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Samuel</w:t>
      </w:r>
      <w:r w:rsidR="00656B71" w:rsidRPr="00562CF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Youssef</w:t>
      </w:r>
    </w:p>
    <w:p w14:paraId="44512280" w14:textId="2DA6F3F4" w:rsidR="00656B71" w:rsidRPr="00656B71" w:rsidRDefault="00FC3F87" w:rsidP="00656B71">
      <w:pPr>
        <w:pStyle w:val="NoSpacing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March</w:t>
      </w:r>
      <w:r w:rsidR="00656B71" w:rsidRPr="00562CF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5</w:t>
      </w:r>
      <w:r w:rsidR="00656B71" w:rsidRPr="00562CF1">
        <w:rPr>
          <w:rFonts w:ascii="Times New Roman" w:hAnsi="Times New Roman" w:cs="Times New Roman"/>
          <w:b/>
          <w:color w:val="FF0000"/>
          <w:sz w:val="24"/>
        </w:rPr>
        <w:t>, 2018</w:t>
      </w:r>
    </w:p>
    <w:p w14:paraId="77A55E24" w14:textId="77777777" w:rsidR="00656B71" w:rsidRPr="00656B71" w:rsidRDefault="00656B71" w:rsidP="00656B71">
      <w:pPr>
        <w:pStyle w:val="NoSpacing"/>
        <w:jc w:val="right"/>
        <w:rPr>
          <w:rFonts w:ascii="Times New Roman" w:hAnsi="Times New Roman" w:cs="Times New Roman"/>
        </w:rPr>
      </w:pPr>
    </w:p>
    <w:p w14:paraId="1E197C86" w14:textId="77777777" w:rsidR="00421419" w:rsidRPr="00AF6059" w:rsidRDefault="00656B71" w:rsidP="00656B71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AF6059">
        <w:rPr>
          <w:rFonts w:ascii="Times New Roman" w:hAnsi="Times New Roman" w:cs="Times New Roman"/>
          <w:b/>
          <w:sz w:val="32"/>
        </w:rPr>
        <w:t>CSC 34200 - Computer Organization</w:t>
      </w:r>
    </w:p>
    <w:p w14:paraId="52CAD474" w14:textId="77777777" w:rsidR="00AF6059" w:rsidRPr="00AF6059" w:rsidRDefault="00AF6059" w:rsidP="00656B71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AF6059">
        <w:rPr>
          <w:rFonts w:ascii="Times New Roman" w:hAnsi="Times New Roman" w:cs="Times New Roman"/>
          <w:sz w:val="28"/>
        </w:rPr>
        <w:t>Instructor: Prof. Zheng Peng</w:t>
      </w:r>
    </w:p>
    <w:p w14:paraId="4A4553AF" w14:textId="43D5E90E" w:rsidR="00656B71" w:rsidRDefault="00FC3F87" w:rsidP="00656B71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Lab </w:t>
      </w:r>
      <w:r>
        <w:rPr>
          <w:rFonts w:ascii="Times New Roman" w:hAnsi="Times New Roman" w:cs="Times New Roman"/>
          <w:b/>
          <w:color w:val="FF0000"/>
          <w:sz w:val="28"/>
        </w:rPr>
        <w:t>0</w:t>
      </w:r>
      <w:r w:rsidR="00985F8A">
        <w:rPr>
          <w:rFonts w:ascii="Times New Roman" w:hAnsi="Times New Roman" w:cs="Times New Roman"/>
          <w:b/>
          <w:color w:val="FF0000"/>
          <w:sz w:val="28"/>
        </w:rPr>
        <w:t>2</w:t>
      </w:r>
    </w:p>
    <w:p w14:paraId="0A06256C" w14:textId="73D11EFF" w:rsidR="005A3E33" w:rsidRDefault="005A3E33" w:rsidP="00656B71">
      <w:pPr>
        <w:pStyle w:val="NoSpacing"/>
        <w:jc w:val="center"/>
        <w:rPr>
          <w:rFonts w:ascii="Times New Roman" w:hAnsi="Times New Roman" w:cs="Times New Roman"/>
          <w:sz w:val="28"/>
        </w:rPr>
      </w:pPr>
    </w:p>
    <w:p w14:paraId="389F18A5" w14:textId="77777777" w:rsidR="005A3E33" w:rsidRPr="00AF6059" w:rsidRDefault="005A3E33" w:rsidP="005A3E33">
      <w:pPr>
        <w:pStyle w:val="NoSpacing"/>
        <w:rPr>
          <w:rFonts w:ascii="Times New Roman" w:hAnsi="Times New Roman" w:cs="Times New Roman"/>
          <w:sz w:val="28"/>
        </w:rPr>
      </w:pPr>
    </w:p>
    <w:p w14:paraId="60A84FD7" w14:textId="287DE51A" w:rsidR="00656B71" w:rsidRPr="005162E0" w:rsidRDefault="005162E0" w:rsidP="005162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chematic diagram of the division circuit is: </w:t>
      </w:r>
    </w:p>
    <w:p w14:paraId="340BE132" w14:textId="373FAEAA" w:rsidR="00656B71" w:rsidRDefault="00516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1C7FD5" wp14:editId="1C0087F5">
            <wp:extent cx="6124575" cy="587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tic diagram for division circu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6CAE" w14:textId="77777777" w:rsidR="00BD3BA8" w:rsidRDefault="005162E0" w:rsidP="00BD3B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: schematic diagram of constructed division circuit.</w:t>
      </w:r>
    </w:p>
    <w:p w14:paraId="131DB407" w14:textId="56FF90A8" w:rsidR="00EF050A" w:rsidRPr="00BD3BA8" w:rsidRDefault="00DE7A91" w:rsidP="00BD3B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D3BA8">
        <w:rPr>
          <w:rFonts w:ascii="Times New Roman" w:hAnsi="Times New Roman" w:cs="Times New Roman"/>
        </w:rPr>
        <w:lastRenderedPageBreak/>
        <w:t xml:space="preserve">State diagram of the division circuit is: </w:t>
      </w:r>
    </w:p>
    <w:p w14:paraId="49241535" w14:textId="74272C40" w:rsidR="00EF050A" w:rsidRDefault="00EF050A" w:rsidP="00EF050A">
      <w:pPr>
        <w:rPr>
          <w:rFonts w:ascii="Times New Roman" w:hAnsi="Times New Roman" w:cs="Times New Roman"/>
        </w:rPr>
      </w:pPr>
    </w:p>
    <w:p w14:paraId="2ADB8055" w14:textId="7139F942" w:rsidR="00EF050A" w:rsidRDefault="004B0B00" w:rsidP="00EF05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E38304" wp14:editId="4F09B453">
                <wp:simplePos x="0" y="0"/>
                <wp:positionH relativeFrom="column">
                  <wp:posOffset>876300</wp:posOffset>
                </wp:positionH>
                <wp:positionV relativeFrom="paragraph">
                  <wp:posOffset>147955</wp:posOffset>
                </wp:positionV>
                <wp:extent cx="781050" cy="457200"/>
                <wp:effectExtent l="0" t="0" r="19050" b="19050"/>
                <wp:wrapNone/>
                <wp:docPr id="17" name="Arrow: Curved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41AFE" w14:textId="07D74984" w:rsidR="008506D1" w:rsidRPr="00EF050A" w:rsidRDefault="008506D1" w:rsidP="00EF05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Control is disabl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3830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17" o:spid="_x0000_s1026" type="#_x0000_t105" style="position:absolute;margin-left:69pt;margin-top:11.65pt;width:61.5pt;height:36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" adj="15278,20019,16200" fillcolor="white [3201]" strokecolor="#f79646 [3209]" strokeweight="2pt">
                <v:textbox>
                  <w:txbxContent>
                    <w:p w14:paraId="53241AFE" w14:textId="07D74984" w:rsidR="008506D1" w:rsidRPr="00EF050A" w:rsidRDefault="008506D1" w:rsidP="00EF05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Control is disabled </w:t>
                      </w:r>
                    </w:p>
                  </w:txbxContent>
                </v:textbox>
              </v:shape>
            </w:pict>
          </mc:Fallback>
        </mc:AlternateContent>
      </w:r>
    </w:p>
    <w:p w14:paraId="255AFDFC" w14:textId="0B640B82" w:rsidR="00EF050A" w:rsidRDefault="004B0B00" w:rsidP="00EF05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0B726D99" wp14:editId="6D20241B">
                <wp:simplePos x="0" y="0"/>
                <wp:positionH relativeFrom="column">
                  <wp:posOffset>4619625</wp:posOffset>
                </wp:positionH>
                <wp:positionV relativeFrom="paragraph">
                  <wp:posOffset>137795</wp:posOffset>
                </wp:positionV>
                <wp:extent cx="1571625" cy="7524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91895" w14:textId="6B2076CF" w:rsidR="008506D1" w:rsidRDefault="008506D1" w:rsidP="00FA1093">
                            <w:pPr>
                              <w:jc w:val="center"/>
                            </w:pPr>
                            <w:r>
                              <w:t>Shift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726D99" id="Oval 2" o:spid="_x0000_s1027" style="position:absolute;margin-left:363.75pt;margin-top:10.85pt;width:123.75pt;height:59.25pt;z-index:251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" fillcolor="#4f81bd [3204]" strokecolor="#243f60 [1604]" strokeweight="2pt">
                <v:textbox>
                  <w:txbxContent>
                    <w:p w14:paraId="62391895" w14:textId="6B2076CF" w:rsidR="008506D1" w:rsidRDefault="008506D1" w:rsidP="00FA1093">
                      <w:pPr>
                        <w:jc w:val="center"/>
                      </w:pPr>
                      <w:r>
                        <w:t>Shift st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6D7E3C" wp14:editId="5943DB7A">
                <wp:simplePos x="0" y="0"/>
                <wp:positionH relativeFrom="column">
                  <wp:posOffset>2562225</wp:posOffset>
                </wp:positionH>
                <wp:positionV relativeFrom="paragraph">
                  <wp:posOffset>7620</wp:posOffset>
                </wp:positionV>
                <wp:extent cx="1314450" cy="457200"/>
                <wp:effectExtent l="0" t="0" r="19050" b="19050"/>
                <wp:wrapNone/>
                <wp:docPr id="18" name="Arrow: Pent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294C8" w14:textId="22B7549A" w:rsidR="008506D1" w:rsidRPr="00EF050A" w:rsidRDefault="008506D1" w:rsidP="00EF05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lse if control is enabl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D7E3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8" o:spid="_x0000_s1028" type="#_x0000_t15" style="position:absolute;margin-left:201.75pt;margin-top:.6pt;width:103.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" adj="17843" fillcolor="white [3201]" strokecolor="#f79646 [3209]" strokeweight="2pt">
                <v:textbox>
                  <w:txbxContent>
                    <w:p w14:paraId="540294C8" w14:textId="22B7549A" w:rsidR="008506D1" w:rsidRPr="00EF050A" w:rsidRDefault="008506D1" w:rsidP="00EF05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lse if control is enabled </w:t>
                      </w:r>
                    </w:p>
                  </w:txbxContent>
                </v:textbox>
              </v:shape>
            </w:pict>
          </mc:Fallback>
        </mc:AlternateContent>
      </w:r>
    </w:p>
    <w:p w14:paraId="5D959419" w14:textId="190E31CE" w:rsidR="00EF050A" w:rsidRPr="004B0B00" w:rsidRDefault="00EF050A" w:rsidP="004B0B00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70B6D" wp14:editId="088ECE7E">
                <wp:simplePos x="0" y="0"/>
                <wp:positionH relativeFrom="column">
                  <wp:posOffset>2162175</wp:posOffset>
                </wp:positionH>
                <wp:positionV relativeFrom="paragraph">
                  <wp:posOffset>267334</wp:posOffset>
                </wp:positionV>
                <wp:extent cx="2400300" cy="66675"/>
                <wp:effectExtent l="0" t="76200" r="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5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70.25pt;margin-top:21.05pt;width:189pt;height:5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BEA76F" wp14:editId="492A3D44">
                <wp:simplePos x="0" y="0"/>
                <wp:positionH relativeFrom="column">
                  <wp:posOffset>561975</wp:posOffset>
                </wp:positionH>
                <wp:positionV relativeFrom="paragraph">
                  <wp:posOffset>10795</wp:posOffset>
                </wp:positionV>
                <wp:extent cx="1571625" cy="7524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914EF" w14:textId="77777777" w:rsidR="008506D1" w:rsidRDefault="008506D1" w:rsidP="00EF050A">
                            <w:pPr>
                              <w:jc w:val="center"/>
                            </w:pPr>
                            <w:r>
                              <w:t>Initial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BEA76F" id="Oval 4" o:spid="_x0000_s1029" style="position:absolute;margin-left:44.25pt;margin-top:.85pt;width:123.75pt;height:5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" fillcolor="#4f81bd [3204]" strokecolor="#243f60 [1604]" strokeweight="2pt">
                <v:textbox>
                  <w:txbxContent>
                    <w:p w14:paraId="204914EF" w14:textId="77777777" w:rsidR="008506D1" w:rsidRDefault="008506D1" w:rsidP="00EF050A">
                      <w:pPr>
                        <w:jc w:val="center"/>
                      </w:pPr>
                      <w:r>
                        <w:t>Initial state</w:t>
                      </w:r>
                    </w:p>
                  </w:txbxContent>
                </v:textbox>
              </v:oval>
            </w:pict>
          </mc:Fallback>
        </mc:AlternateContent>
      </w:r>
    </w:p>
    <w:p w14:paraId="4E5F78B8" w14:textId="01C8E223" w:rsidR="00EF050A" w:rsidRPr="00656B71" w:rsidRDefault="00EF5221" w:rsidP="00EF050A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506C263" wp14:editId="0F53C055">
                <wp:simplePos x="0" y="0"/>
                <wp:positionH relativeFrom="column">
                  <wp:posOffset>3724274</wp:posOffset>
                </wp:positionH>
                <wp:positionV relativeFrom="paragraph">
                  <wp:posOffset>12700</wp:posOffset>
                </wp:positionV>
                <wp:extent cx="2486025" cy="4219575"/>
                <wp:effectExtent l="38100" t="0" r="295275" b="8572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025" cy="4219575"/>
                        </a:xfrm>
                        <a:prstGeom prst="bentConnector3">
                          <a:avLst>
                            <a:gd name="adj1" fmla="val -10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6AB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293.25pt;margin-top:1pt;width:195.75pt;height:332.25pt;flip:x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" adj="-2371" strokecolor="#4579b8 [3044]">
                <v:stroke endarrow="block"/>
              </v:shape>
            </w:pict>
          </mc:Fallback>
        </mc:AlternateContent>
      </w:r>
      <w:r w:rsidR="004B0B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B8E6F05" wp14:editId="12980899">
                <wp:simplePos x="0" y="0"/>
                <wp:positionH relativeFrom="column">
                  <wp:posOffset>1704975</wp:posOffset>
                </wp:positionH>
                <wp:positionV relativeFrom="paragraph">
                  <wp:posOffset>127001</wp:posOffset>
                </wp:positionV>
                <wp:extent cx="2933700" cy="1714500"/>
                <wp:effectExtent l="38100" t="0" r="190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0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A419" id="Straight Arrow Connector 11" o:spid="_x0000_s1026" type="#_x0000_t32" style="position:absolute;margin-left:134.25pt;margin-top:10pt;width:231pt;height:135pt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" strokecolor="#4579b8 [3044]">
                <v:stroke endarrow="block"/>
              </v:shape>
            </w:pict>
          </mc:Fallback>
        </mc:AlternateContent>
      </w:r>
    </w:p>
    <w:p w14:paraId="756677AC" w14:textId="24997653" w:rsidR="00EF050A" w:rsidRDefault="004B0B00" w:rsidP="00EF05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A8B9E2B" wp14:editId="58AE0713">
                <wp:simplePos x="0" y="0"/>
                <wp:positionH relativeFrom="column">
                  <wp:posOffset>4695825</wp:posOffset>
                </wp:positionH>
                <wp:positionV relativeFrom="paragraph">
                  <wp:posOffset>24765</wp:posOffset>
                </wp:positionV>
                <wp:extent cx="1495425" cy="1209675"/>
                <wp:effectExtent l="19050" t="19050" r="47625" b="28575"/>
                <wp:wrapNone/>
                <wp:docPr id="14" name="Arrow: U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2096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1CD24" w14:textId="1290CEEA" w:rsidR="008506D1" w:rsidRDefault="008506D1" w:rsidP="00EF05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f counter &lt; 6</w:t>
                            </w:r>
                            <w:r w:rsidR="00277E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5EA499" w14:textId="2C9756A2" w:rsidR="00277E99" w:rsidRPr="00FA1093" w:rsidRDefault="00277E99" w:rsidP="00EF05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nter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B9E2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4" o:spid="_x0000_s1030" type="#_x0000_t68" style="position:absolute;margin-left:369.75pt;margin-top:1.95pt;width:117.75pt;height:95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" adj="10800" fillcolor="#4f81bd [3204]" strokecolor="#243f60 [1604]" strokeweight="2pt">
                <v:textbox>
                  <w:txbxContent>
                    <w:p w14:paraId="38C1CD24" w14:textId="1290CEEA" w:rsidR="008506D1" w:rsidRDefault="008506D1" w:rsidP="00EF05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f counter &lt; 6</w:t>
                      </w:r>
                      <w:r w:rsidR="00277E9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5EA499" w14:textId="2C9756A2" w:rsidR="00277E99" w:rsidRPr="00FA1093" w:rsidRDefault="00277E99" w:rsidP="00EF05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unter++;</w:t>
                      </w:r>
                    </w:p>
                  </w:txbxContent>
                </v:textbox>
              </v:shape>
            </w:pict>
          </mc:Fallback>
        </mc:AlternateContent>
      </w:r>
    </w:p>
    <w:p w14:paraId="2FA624A3" w14:textId="4F188A6A" w:rsidR="00EF050A" w:rsidRDefault="00EF050A" w:rsidP="00EF050A">
      <w:pPr>
        <w:rPr>
          <w:rFonts w:ascii="Times New Roman" w:hAnsi="Times New Roman" w:cs="Times New Roman"/>
        </w:rPr>
      </w:pPr>
    </w:p>
    <w:p w14:paraId="24DA7EDE" w14:textId="6FB763E3" w:rsidR="00EF050A" w:rsidRDefault="00EF050A" w:rsidP="00EF050A">
      <w:pPr>
        <w:rPr>
          <w:rFonts w:ascii="Times New Roman" w:hAnsi="Times New Roman" w:cs="Times New Roman"/>
        </w:rPr>
      </w:pPr>
    </w:p>
    <w:p w14:paraId="73B8C9A9" w14:textId="7EAAE965" w:rsidR="004B0B00" w:rsidRDefault="004B0B00" w:rsidP="00EF05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98B046E" wp14:editId="5170D4BF">
                <wp:simplePos x="0" y="0"/>
                <wp:positionH relativeFrom="column">
                  <wp:posOffset>1838325</wp:posOffset>
                </wp:positionH>
                <wp:positionV relativeFrom="paragraph">
                  <wp:posOffset>749301</wp:posOffset>
                </wp:positionV>
                <wp:extent cx="2657475" cy="45719"/>
                <wp:effectExtent l="0" t="76200" r="9525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7D54" id="Straight Arrow Connector 13" o:spid="_x0000_s1026" type="#_x0000_t32" style="position:absolute;margin-left:144.75pt;margin-top:59pt;width:209.25pt;height:3.6pt;flip: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F273B3D" wp14:editId="3844485C">
                <wp:simplePos x="0" y="0"/>
                <wp:positionH relativeFrom="column">
                  <wp:posOffset>4762500</wp:posOffset>
                </wp:positionH>
                <wp:positionV relativeFrom="paragraph">
                  <wp:posOffset>363220</wp:posOffset>
                </wp:positionV>
                <wp:extent cx="1571625" cy="7524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B2F35" w14:textId="77777777" w:rsidR="008506D1" w:rsidRDefault="008506D1" w:rsidP="00EF050A">
                            <w:pPr>
                              <w:jc w:val="center"/>
                            </w:pPr>
                            <w:r>
                              <w:t xml:space="preserve">Remainder st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273B3D" id="Oval 3" o:spid="_x0000_s1031" style="position:absolute;margin-left:375pt;margin-top:28.6pt;width:123.75pt;height:59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" fillcolor="#4f81bd [3204]" strokecolor="#243f60 [1604]" strokeweight="2pt">
                <v:textbox>
                  <w:txbxContent>
                    <w:p w14:paraId="6A3B2F35" w14:textId="77777777" w:rsidR="008506D1" w:rsidRDefault="008506D1" w:rsidP="00EF050A">
                      <w:pPr>
                        <w:jc w:val="center"/>
                      </w:pPr>
                      <w:r>
                        <w:t xml:space="preserve">Remainder stat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488284A" wp14:editId="7DC8B250">
                <wp:simplePos x="0" y="0"/>
                <wp:positionH relativeFrom="column">
                  <wp:posOffset>3623672</wp:posOffset>
                </wp:positionH>
                <wp:positionV relativeFrom="paragraph">
                  <wp:posOffset>1636388</wp:posOffset>
                </wp:positionV>
                <wp:extent cx="2017794" cy="647700"/>
                <wp:effectExtent l="418148" t="0" r="515302" b="0"/>
                <wp:wrapNone/>
                <wp:docPr id="15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81756">
                          <a:off x="0" y="0"/>
                          <a:ext cx="2017794" cy="647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F050D" w14:textId="77777777" w:rsidR="008506D1" w:rsidRPr="00FA1093" w:rsidRDefault="008506D1" w:rsidP="00EF05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se (counter =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8284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5" o:spid="_x0000_s1032" type="#_x0000_t66" style="position:absolute;margin-left:285.35pt;margin-top:128.85pt;width:158.9pt;height:51pt;rotation:-2969047fd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" adj="3467" fillcolor="#4f81bd [3204]" strokecolor="#243f60 [1604]" strokeweight="2pt">
                <v:textbox>
                  <w:txbxContent>
                    <w:p w14:paraId="7B8F050D" w14:textId="77777777" w:rsidR="008506D1" w:rsidRPr="00FA1093" w:rsidRDefault="008506D1" w:rsidP="00EF05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lse (counter = 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47D41C7" wp14:editId="30163BF3">
                <wp:simplePos x="0" y="0"/>
                <wp:positionH relativeFrom="column">
                  <wp:posOffset>2200275</wp:posOffset>
                </wp:positionH>
                <wp:positionV relativeFrom="paragraph">
                  <wp:posOffset>2417445</wp:posOffset>
                </wp:positionV>
                <wp:extent cx="1571625" cy="7524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4D424" w14:textId="77777777" w:rsidR="008506D1" w:rsidRDefault="008506D1" w:rsidP="00EF050A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D41C7" id="Oval 5" o:spid="_x0000_s1033" style="position:absolute;margin-left:173.25pt;margin-top:190.35pt;width:123.75pt;height:59.2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" fillcolor="#4f81bd [3204]" strokecolor="#243f60 [1604]" strokeweight="2pt">
                <v:textbox>
                  <w:txbxContent>
                    <w:p w14:paraId="2EB4D424" w14:textId="77777777" w:rsidR="008506D1" w:rsidRDefault="008506D1" w:rsidP="00EF050A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925A4CE" wp14:editId="1C05ADBA">
                <wp:simplePos x="0" y="0"/>
                <wp:positionH relativeFrom="column">
                  <wp:posOffset>180975</wp:posOffset>
                </wp:positionH>
                <wp:positionV relativeFrom="paragraph">
                  <wp:posOffset>410210</wp:posOffset>
                </wp:positionV>
                <wp:extent cx="1571625" cy="7524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7BD02" w14:textId="77777777" w:rsidR="008506D1" w:rsidRDefault="008506D1" w:rsidP="00EF050A">
                            <w:pPr>
                              <w:jc w:val="center"/>
                            </w:pPr>
                            <w:r>
                              <w:t xml:space="preserve">Calculation st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5A4CE" id="Oval 6" o:spid="_x0000_s1034" style="position:absolute;margin-left:14.25pt;margin-top:32.3pt;width:123.75pt;height:59.2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" fillcolor="#4f81bd [3204]" strokecolor="#243f60 [1604]" strokeweight="2pt">
                <v:textbox>
                  <w:txbxContent>
                    <w:p w14:paraId="7DE7BD02" w14:textId="77777777" w:rsidR="008506D1" w:rsidRDefault="008506D1" w:rsidP="00EF050A">
                      <w:pPr>
                        <w:jc w:val="center"/>
                      </w:pPr>
                      <w:r>
                        <w:t xml:space="preserve">Calculation state </w:t>
                      </w:r>
                    </w:p>
                  </w:txbxContent>
                </v:textbox>
              </v:oval>
            </w:pict>
          </mc:Fallback>
        </mc:AlternateContent>
      </w:r>
      <w:r w:rsidR="00EF050A">
        <w:rPr>
          <w:rFonts w:ascii="Times New Roman" w:hAnsi="Times New Roman" w:cs="Times New Roman"/>
        </w:rPr>
        <w:tab/>
      </w:r>
    </w:p>
    <w:p w14:paraId="181C4981" w14:textId="5341541C" w:rsidR="004B0B00" w:rsidRPr="004B0B00" w:rsidRDefault="004B0B00" w:rsidP="004B0B00">
      <w:pPr>
        <w:rPr>
          <w:rFonts w:ascii="Times New Roman" w:hAnsi="Times New Roman" w:cs="Times New Roman"/>
        </w:rPr>
      </w:pPr>
    </w:p>
    <w:p w14:paraId="7D2C9E1A" w14:textId="2BDBFC41" w:rsidR="004B0B00" w:rsidRPr="004B0B00" w:rsidRDefault="004B0B00" w:rsidP="004B0B00">
      <w:pPr>
        <w:rPr>
          <w:rFonts w:ascii="Times New Roman" w:hAnsi="Times New Roman" w:cs="Times New Roman"/>
        </w:rPr>
      </w:pPr>
    </w:p>
    <w:p w14:paraId="0DD526F8" w14:textId="1ED3143A" w:rsidR="004B0B00" w:rsidRPr="004B0B00" w:rsidRDefault="00EF5221" w:rsidP="004B0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2BBA624" wp14:editId="19C8502E">
                <wp:simplePos x="0" y="0"/>
                <wp:positionH relativeFrom="column">
                  <wp:posOffset>3829049</wp:posOffset>
                </wp:positionH>
                <wp:positionV relativeFrom="paragraph">
                  <wp:posOffset>126365</wp:posOffset>
                </wp:positionV>
                <wp:extent cx="2190750" cy="1781175"/>
                <wp:effectExtent l="38100" t="0" r="361950" b="8572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1781175"/>
                        </a:xfrm>
                        <a:prstGeom prst="bentConnector3">
                          <a:avLst>
                            <a:gd name="adj1" fmla="val -148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5C45" id="Connector: Elbow 10" o:spid="_x0000_s1026" type="#_x0000_t34" style="position:absolute;margin-left:301.5pt;margin-top:9.95pt;width:172.5pt;height:140.25pt;flip:x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" adj="-3205" strokecolor="#4579b8 [3044]">
                <v:stroke endarrow="block"/>
              </v:shape>
            </w:pict>
          </mc:Fallback>
        </mc:AlternateContent>
      </w:r>
      <w:r w:rsidR="00521DB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919DC0" wp14:editId="24DC3DFE">
                <wp:simplePos x="0" y="0"/>
                <wp:positionH relativeFrom="column">
                  <wp:posOffset>533400</wp:posOffset>
                </wp:positionH>
                <wp:positionV relativeFrom="paragraph">
                  <wp:posOffset>12066</wp:posOffset>
                </wp:positionV>
                <wp:extent cx="1638300" cy="1866900"/>
                <wp:effectExtent l="628650" t="0" r="19050" b="9525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866900"/>
                        </a:xfrm>
                        <a:prstGeom prst="bentConnector3">
                          <a:avLst>
                            <a:gd name="adj1" fmla="val -378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D8B3" id="Connector: Elbow 7" o:spid="_x0000_s1026" type="#_x0000_t34" style="position:absolute;margin-left:42pt;margin-top:.95pt;width:129pt;height:14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" adj="-8169" strokecolor="#4579b8 [3044]">
                <v:stroke endarrow="block"/>
              </v:shape>
            </w:pict>
          </mc:Fallback>
        </mc:AlternateContent>
      </w:r>
    </w:p>
    <w:p w14:paraId="51E2249B" w14:textId="17FC5111" w:rsidR="00DE7A91" w:rsidRDefault="00DE7A91" w:rsidP="004B0B00">
      <w:pPr>
        <w:rPr>
          <w:rFonts w:ascii="Times New Roman" w:hAnsi="Times New Roman" w:cs="Times New Roman"/>
        </w:rPr>
      </w:pPr>
    </w:p>
    <w:p w14:paraId="2527B92C" w14:textId="77777777" w:rsidR="00DE7A91" w:rsidRPr="00DE7A91" w:rsidRDefault="00DE7A91" w:rsidP="00DE7A91">
      <w:pPr>
        <w:rPr>
          <w:rFonts w:ascii="Times New Roman" w:hAnsi="Times New Roman" w:cs="Times New Roman"/>
        </w:rPr>
      </w:pPr>
    </w:p>
    <w:p w14:paraId="574F8649" w14:textId="77777777" w:rsidR="00DE7A91" w:rsidRPr="00DE7A91" w:rsidRDefault="00DE7A91" w:rsidP="00DE7A91">
      <w:pPr>
        <w:rPr>
          <w:rFonts w:ascii="Times New Roman" w:hAnsi="Times New Roman" w:cs="Times New Roman"/>
        </w:rPr>
      </w:pPr>
    </w:p>
    <w:p w14:paraId="308306FC" w14:textId="29BA91C8" w:rsidR="00DE7A91" w:rsidRDefault="00EF5221" w:rsidP="00DE7A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82EEF" wp14:editId="2622024D">
                <wp:simplePos x="0" y="0"/>
                <wp:positionH relativeFrom="column">
                  <wp:posOffset>-95250</wp:posOffset>
                </wp:positionH>
                <wp:positionV relativeFrom="paragraph">
                  <wp:posOffset>317500</wp:posOffset>
                </wp:positionV>
                <wp:extent cx="1981200" cy="638175"/>
                <wp:effectExtent l="0" t="19050" r="38100" b="4762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38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2E43A" w14:textId="77777777" w:rsidR="008506D1" w:rsidRDefault="008506D1" w:rsidP="00EF5221">
                            <w:pPr>
                              <w:jc w:val="center"/>
                            </w:pPr>
                            <w:r>
                              <w:t>If control is disab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82E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35" type="#_x0000_t13" style="position:absolute;margin-left:-7.5pt;margin-top:25pt;width:156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" adj="18121" fillcolor="white [3201]" strokecolor="#4f81bd [3204]" strokeweight="2pt">
                <v:textbox>
                  <w:txbxContent>
                    <w:p w14:paraId="2FF2E43A" w14:textId="77777777" w:rsidR="008506D1" w:rsidRDefault="008506D1" w:rsidP="00EF5221">
                      <w:pPr>
                        <w:jc w:val="center"/>
                      </w:pPr>
                      <w:r>
                        <w:t>If control is disabled</w:t>
                      </w:r>
                    </w:p>
                  </w:txbxContent>
                </v:textbox>
              </v:shape>
            </w:pict>
          </mc:Fallback>
        </mc:AlternateContent>
      </w:r>
    </w:p>
    <w:p w14:paraId="4A6BE875" w14:textId="68DF1649" w:rsidR="009B575A" w:rsidRDefault="00EF5221" w:rsidP="00DE7A9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6EBA6" wp14:editId="31FDB3E8">
                <wp:simplePos x="0" y="0"/>
                <wp:positionH relativeFrom="column">
                  <wp:posOffset>4467225</wp:posOffset>
                </wp:positionH>
                <wp:positionV relativeFrom="paragraph">
                  <wp:posOffset>104140</wp:posOffset>
                </wp:positionV>
                <wp:extent cx="1981200" cy="590550"/>
                <wp:effectExtent l="0" t="0" r="19050" b="19050"/>
                <wp:wrapNone/>
                <wp:docPr id="29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90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A208A" w14:textId="77777777" w:rsidR="008506D1" w:rsidRDefault="008506D1" w:rsidP="00EF5221">
                            <w:pPr>
                              <w:jc w:val="center"/>
                            </w:pPr>
                            <w:r>
                              <w:t>If control is disab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6EBA6" id="Arrow: Left 29" o:spid="_x0000_s1036" type="#_x0000_t66" style="position:absolute;left:0;text-align:left;margin-left:351.75pt;margin-top:8.2pt;width:156pt;height:46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" adj="3219" fillcolor="white [3201]" strokecolor="#4f81bd [3204]" strokeweight="2pt">
                <v:textbox>
                  <w:txbxContent>
                    <w:p w14:paraId="399A208A" w14:textId="77777777" w:rsidR="008506D1" w:rsidRDefault="008506D1" w:rsidP="00EF5221">
                      <w:pPr>
                        <w:jc w:val="center"/>
                      </w:pPr>
                      <w:r>
                        <w:t>If control is disabled</w:t>
                      </w:r>
                    </w:p>
                  </w:txbxContent>
                </v:textbox>
              </v:shape>
            </w:pict>
          </mc:Fallback>
        </mc:AlternateContent>
      </w:r>
    </w:p>
    <w:p w14:paraId="71DA416E" w14:textId="47EB5221" w:rsidR="009B575A" w:rsidRPr="009B575A" w:rsidRDefault="009B575A" w:rsidP="009B575A">
      <w:pPr>
        <w:rPr>
          <w:rFonts w:ascii="Times New Roman" w:hAnsi="Times New Roman" w:cs="Times New Roman"/>
        </w:rPr>
      </w:pPr>
    </w:p>
    <w:p w14:paraId="57C811D1" w14:textId="3E73D681" w:rsidR="009B575A" w:rsidRPr="009B575A" w:rsidRDefault="007F449C" w:rsidP="009B57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CF8F8D6" wp14:editId="0B9C4561">
                <wp:simplePos x="0" y="0"/>
                <wp:positionH relativeFrom="column">
                  <wp:posOffset>2714625</wp:posOffset>
                </wp:positionH>
                <wp:positionV relativeFrom="paragraph">
                  <wp:posOffset>77470</wp:posOffset>
                </wp:positionV>
                <wp:extent cx="495300" cy="342900"/>
                <wp:effectExtent l="0" t="0" r="19050" b="19050"/>
                <wp:wrapNone/>
                <wp:docPr id="33" name="Arrow: Curved U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429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B6C0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33" o:spid="_x0000_s1026" type="#_x0000_t104" style="position:absolute;margin-left:213.75pt;margin-top:6.1pt;width:39pt;height:27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" adj="14123,19731,5400" fillcolor="#4f81bd [3204]" strokecolor="#243f60 [1604]" strokeweight="2pt"/>
            </w:pict>
          </mc:Fallback>
        </mc:AlternateContent>
      </w:r>
    </w:p>
    <w:p w14:paraId="5BA6E16E" w14:textId="77777777" w:rsidR="009B575A" w:rsidRPr="009B575A" w:rsidRDefault="009B575A" w:rsidP="009B575A">
      <w:pPr>
        <w:rPr>
          <w:rFonts w:ascii="Times New Roman" w:hAnsi="Times New Roman" w:cs="Times New Roman"/>
        </w:rPr>
      </w:pPr>
    </w:p>
    <w:p w14:paraId="7EA9182F" w14:textId="73D43A41" w:rsidR="009B575A" w:rsidRDefault="009B575A" w:rsidP="009B575A">
      <w:pPr>
        <w:rPr>
          <w:rFonts w:ascii="Times New Roman" w:hAnsi="Times New Roman" w:cs="Times New Roman"/>
        </w:rPr>
      </w:pPr>
    </w:p>
    <w:p w14:paraId="2FCBC8EC" w14:textId="451AB3FD" w:rsidR="00562CF1" w:rsidRDefault="009B575A" w:rsidP="009B57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Xilinx source files are </w:t>
      </w:r>
      <w:r w:rsidR="00C91B76">
        <w:rPr>
          <w:rFonts w:ascii="Times New Roman" w:hAnsi="Times New Roman" w:cs="Times New Roman"/>
        </w:rPr>
        <w:t>uploaded</w:t>
      </w:r>
      <w:r>
        <w:rPr>
          <w:rFonts w:ascii="Times New Roman" w:hAnsi="Times New Roman" w:cs="Times New Roman"/>
        </w:rPr>
        <w:t xml:space="preserve"> </w:t>
      </w:r>
      <w:r w:rsidR="00C91B76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blackboard.</w:t>
      </w:r>
    </w:p>
    <w:p w14:paraId="6182A705" w14:textId="1E7BDE80" w:rsidR="009B575A" w:rsidRDefault="009B575A" w:rsidP="009B575A">
      <w:pPr>
        <w:ind w:left="360"/>
        <w:rPr>
          <w:rFonts w:ascii="Times New Roman" w:hAnsi="Times New Roman" w:cs="Times New Roman"/>
        </w:rPr>
      </w:pPr>
    </w:p>
    <w:p w14:paraId="1113897A" w14:textId="3EA6F44E" w:rsidR="009B575A" w:rsidRDefault="009B575A" w:rsidP="009B57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running the simulation on given input values, the result is as following: </w:t>
      </w:r>
    </w:p>
    <w:p w14:paraId="25F147FE" w14:textId="77777777" w:rsidR="009B575A" w:rsidRPr="009B575A" w:rsidRDefault="009B575A" w:rsidP="009B575A">
      <w:pPr>
        <w:pStyle w:val="ListParagraph"/>
        <w:rPr>
          <w:rFonts w:ascii="Times New Roman" w:hAnsi="Times New Roman" w:cs="Times New Roman"/>
        </w:rPr>
      </w:pPr>
    </w:p>
    <w:p w14:paraId="25F71B85" w14:textId="45039169" w:rsidR="009B575A" w:rsidRDefault="009B575A" w:rsidP="009B575A">
      <w:pPr>
        <w:pStyle w:val="ListParagraph"/>
        <w:rPr>
          <w:rFonts w:ascii="Times New Roman" w:hAnsi="Times New Roman" w:cs="Times New Roman"/>
        </w:rPr>
      </w:pPr>
      <w:r w:rsidRPr="0085243C">
        <w:rPr>
          <w:rFonts w:ascii="Times New Roman" w:hAnsi="Times New Roman" w:cs="Times New Roman"/>
          <w:color w:val="FF0000"/>
        </w:rPr>
        <w:t xml:space="preserve">Remainder </w:t>
      </w:r>
      <w:r w:rsidRPr="0085243C">
        <w:rPr>
          <w:rFonts w:ascii="Times New Roman" w:hAnsi="Times New Roman" w:cs="Times New Roman"/>
          <w:color w:val="FF0000"/>
        </w:rPr>
        <w:sym w:font="Wingdings" w:char="F0E0"/>
      </w:r>
      <w:r w:rsidRPr="0085243C">
        <w:rPr>
          <w:rFonts w:ascii="Times New Roman" w:hAnsi="Times New Roman" w:cs="Times New Roman"/>
          <w:color w:val="FF0000"/>
        </w:rPr>
        <w:t xml:space="preserve"> 000100                        and                     Quotient </w:t>
      </w:r>
      <w:r w:rsidRPr="0085243C">
        <w:rPr>
          <w:rFonts w:ascii="Times New Roman" w:hAnsi="Times New Roman" w:cs="Times New Roman"/>
          <w:color w:val="FF0000"/>
        </w:rPr>
        <w:sym w:font="Wingdings" w:char="F0E0"/>
      </w:r>
      <w:r w:rsidRPr="0085243C">
        <w:rPr>
          <w:rFonts w:ascii="Times New Roman" w:hAnsi="Times New Roman" w:cs="Times New Roman"/>
          <w:color w:val="FF0000"/>
        </w:rPr>
        <w:t xml:space="preserve"> </w:t>
      </w:r>
      <w:r w:rsidR="0085243C" w:rsidRPr="0085243C">
        <w:rPr>
          <w:rFonts w:ascii="Times New Roman" w:hAnsi="Times New Roman" w:cs="Times New Roman"/>
          <w:color w:val="FF0000"/>
        </w:rPr>
        <w:t>000011</w:t>
      </w:r>
    </w:p>
    <w:p w14:paraId="09BE1CEC" w14:textId="0B7A1D1C" w:rsidR="009B575A" w:rsidRDefault="009B575A" w:rsidP="009B575A">
      <w:pPr>
        <w:pStyle w:val="ListParagraph"/>
        <w:rPr>
          <w:rFonts w:ascii="Times New Roman" w:hAnsi="Times New Roman" w:cs="Times New Roman"/>
        </w:rPr>
      </w:pPr>
    </w:p>
    <w:p w14:paraId="66BB7FF4" w14:textId="29A240D3" w:rsidR="009B575A" w:rsidRDefault="008A4FC0" w:rsidP="009B575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9DA037" wp14:editId="6DB4CCEB">
            <wp:extent cx="5486400" cy="36658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5568" w14:textId="01467AD1" w:rsidR="0085243C" w:rsidRDefault="009B575A" w:rsidP="009B575A">
      <w:pPr>
        <w:tabs>
          <w:tab w:val="left" w:pos="1215"/>
        </w:tabs>
      </w:pPr>
      <w:r>
        <w:t xml:space="preserve">               Figure 2: Running simulation on given input values to validate results.</w:t>
      </w:r>
    </w:p>
    <w:p w14:paraId="07E2425A" w14:textId="23D619F4" w:rsidR="008A4FC0" w:rsidRDefault="008A4FC0" w:rsidP="009B575A">
      <w:pPr>
        <w:tabs>
          <w:tab w:val="left" w:pos="1215"/>
        </w:tabs>
      </w:pPr>
      <w:r>
        <w:rPr>
          <w:noProof/>
        </w:rPr>
        <w:drawing>
          <wp:inline distT="0" distB="0" distL="0" distR="0" wp14:anchorId="67AE77AF" wp14:editId="47209496">
            <wp:extent cx="5486400" cy="3603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A28E" w14:textId="25598B7D" w:rsidR="008A4FC0" w:rsidRDefault="008A4FC0" w:rsidP="009B575A">
      <w:pPr>
        <w:tabs>
          <w:tab w:val="left" w:pos="1215"/>
        </w:tabs>
      </w:pPr>
      <w:r>
        <w:t xml:space="preserve"> Figure 3: Running simulation on given input values to validate results.</w:t>
      </w:r>
    </w:p>
    <w:p w14:paraId="0F56763B" w14:textId="689D5291" w:rsidR="0085243C" w:rsidRDefault="0085243C" w:rsidP="0085243C"/>
    <w:p w14:paraId="3138863F" w14:textId="232D3BE1" w:rsidR="00194898" w:rsidRDefault="000A3179" w:rsidP="00194898">
      <w:pPr>
        <w:pStyle w:val="ListParagraph"/>
        <w:numPr>
          <w:ilvl w:val="0"/>
          <w:numId w:val="1"/>
        </w:numPr>
      </w:pPr>
      <w:r>
        <w:t>According to the division algorithm, the table of the division process (</w:t>
      </w:r>
      <w:r w:rsidR="00194898">
        <w:t>101011 / 001101</w:t>
      </w:r>
      <w:r>
        <w:t>)</w:t>
      </w:r>
      <w:r w:rsidR="00194898">
        <w:t xml:space="preserve"> is: </w:t>
      </w:r>
      <w:r w:rsidR="00B42E05" w:rsidRPr="00B42E05">
        <w:rPr>
          <w:b/>
          <w:i/>
          <w:color w:val="FF0000"/>
          <w:u w:val="single"/>
        </w:rPr>
        <w:t xml:space="preserve">(Note the following simulation performs </w:t>
      </w:r>
      <w:r w:rsidR="00B42E05" w:rsidRPr="00B42E05">
        <w:rPr>
          <w:b/>
          <w:i/>
          <w:color w:val="00B050"/>
          <w:u w:val="single"/>
        </w:rPr>
        <w:t>6</w:t>
      </w:r>
      <w:r w:rsidR="00B42E05" w:rsidRPr="00B42E05">
        <w:rPr>
          <w:b/>
          <w:i/>
          <w:color w:val="FF0000"/>
          <w:u w:val="single"/>
        </w:rPr>
        <w:t xml:space="preserve"> steps from </w:t>
      </w:r>
      <w:r w:rsidR="00B42E05" w:rsidRPr="00B42E05">
        <w:rPr>
          <w:b/>
          <w:i/>
          <w:color w:val="00B050"/>
          <w:u w:val="single"/>
        </w:rPr>
        <w:t xml:space="preserve">step (0) </w:t>
      </w:r>
      <w:r w:rsidR="00B42E05" w:rsidRPr="00B42E05">
        <w:rPr>
          <w:b/>
          <w:i/>
          <w:color w:val="FF0000"/>
          <w:u w:val="single"/>
        </w:rPr>
        <w:t xml:space="preserve">to </w:t>
      </w:r>
      <w:r w:rsidR="00B42E05" w:rsidRPr="00B42E05">
        <w:rPr>
          <w:b/>
          <w:i/>
          <w:color w:val="00B050"/>
          <w:u w:val="single"/>
        </w:rPr>
        <w:t>step (5)</w:t>
      </w:r>
      <w:r w:rsidR="00B42E05" w:rsidRPr="00B42E05">
        <w:rPr>
          <w:b/>
          <w:i/>
          <w:color w:val="FF0000"/>
          <w:u w:val="single"/>
        </w:rPr>
        <w:t>)</w:t>
      </w:r>
    </w:p>
    <w:p w14:paraId="4FF8B173" w14:textId="46F89AB0" w:rsidR="00194898" w:rsidRDefault="00194898" w:rsidP="0019489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8"/>
        <w:gridCol w:w="2039"/>
        <w:gridCol w:w="2010"/>
        <w:gridCol w:w="2079"/>
      </w:tblGrid>
      <w:tr w:rsidR="00194898" w14:paraId="26EEBAD7" w14:textId="77777777" w:rsidTr="00194898">
        <w:tc>
          <w:tcPr>
            <w:tcW w:w="2008" w:type="dxa"/>
          </w:tcPr>
          <w:p w14:paraId="1F54640E" w14:textId="20BD26BF" w:rsidR="00194898" w:rsidRDefault="00194898" w:rsidP="00194898">
            <w:pPr>
              <w:pStyle w:val="ListParagraph"/>
              <w:ind w:left="0"/>
            </w:pPr>
            <w:r>
              <w:t>Step</w:t>
            </w:r>
          </w:p>
        </w:tc>
        <w:tc>
          <w:tcPr>
            <w:tcW w:w="2039" w:type="dxa"/>
          </w:tcPr>
          <w:p w14:paraId="038F36E5" w14:textId="27D76BCA" w:rsidR="00194898" w:rsidRDefault="00194898" w:rsidP="00194898">
            <w:pPr>
              <w:pStyle w:val="ListParagraph"/>
              <w:ind w:left="0"/>
            </w:pPr>
            <w:r>
              <w:t>Divisor</w:t>
            </w:r>
          </w:p>
        </w:tc>
        <w:tc>
          <w:tcPr>
            <w:tcW w:w="2010" w:type="dxa"/>
          </w:tcPr>
          <w:p w14:paraId="28399F72" w14:textId="1EC11CDD" w:rsidR="00194898" w:rsidRDefault="00194898" w:rsidP="00194898">
            <w:pPr>
              <w:pStyle w:val="ListParagraph"/>
              <w:ind w:left="0"/>
            </w:pPr>
            <w:r>
              <w:t>After left shift</w:t>
            </w:r>
          </w:p>
        </w:tc>
        <w:tc>
          <w:tcPr>
            <w:tcW w:w="2079" w:type="dxa"/>
          </w:tcPr>
          <w:p w14:paraId="45A6B15B" w14:textId="03FA7DA9" w:rsidR="00194898" w:rsidRDefault="00194898" w:rsidP="00194898">
            <w:pPr>
              <w:pStyle w:val="ListParagraph"/>
              <w:ind w:left="0"/>
            </w:pPr>
            <w:r>
              <w:t>Remainder</w:t>
            </w:r>
          </w:p>
        </w:tc>
      </w:tr>
      <w:tr w:rsidR="00194898" w14:paraId="0CBB3EBE" w14:textId="77777777" w:rsidTr="00194898">
        <w:tc>
          <w:tcPr>
            <w:tcW w:w="2008" w:type="dxa"/>
          </w:tcPr>
          <w:p w14:paraId="2F828839" w14:textId="692EEB85" w:rsidR="00194898" w:rsidRDefault="00194898" w:rsidP="00194898">
            <w:pPr>
              <w:pStyle w:val="ListParagraph"/>
              <w:ind w:left="0"/>
            </w:pPr>
            <w:r>
              <w:t>Start</w:t>
            </w:r>
          </w:p>
        </w:tc>
        <w:tc>
          <w:tcPr>
            <w:tcW w:w="2039" w:type="dxa"/>
          </w:tcPr>
          <w:p w14:paraId="3DB0BC70" w14:textId="09486543" w:rsidR="00194898" w:rsidRDefault="00194898" w:rsidP="00194898">
            <w:pPr>
              <w:pStyle w:val="ListParagraph"/>
              <w:ind w:left="0"/>
            </w:pPr>
            <w:r>
              <w:t>001101</w:t>
            </w:r>
          </w:p>
        </w:tc>
        <w:tc>
          <w:tcPr>
            <w:tcW w:w="2010" w:type="dxa"/>
          </w:tcPr>
          <w:p w14:paraId="4039E456" w14:textId="77777777" w:rsidR="00194898" w:rsidRDefault="00194898" w:rsidP="00194898">
            <w:pPr>
              <w:pStyle w:val="ListParagraph"/>
              <w:ind w:left="0"/>
            </w:pPr>
          </w:p>
        </w:tc>
        <w:tc>
          <w:tcPr>
            <w:tcW w:w="2079" w:type="dxa"/>
          </w:tcPr>
          <w:p w14:paraId="07F9944F" w14:textId="66AD7348" w:rsidR="00194898" w:rsidRDefault="00194898" w:rsidP="00194898">
            <w:pPr>
              <w:pStyle w:val="ListParagraph"/>
              <w:ind w:left="0"/>
            </w:pPr>
            <w:r>
              <w:t>0000 0010 1011</w:t>
            </w:r>
          </w:p>
        </w:tc>
      </w:tr>
      <w:tr w:rsidR="00194898" w14:paraId="017889F1" w14:textId="77777777" w:rsidTr="00194898">
        <w:tc>
          <w:tcPr>
            <w:tcW w:w="2008" w:type="dxa"/>
          </w:tcPr>
          <w:p w14:paraId="0662C0AA" w14:textId="344BA862" w:rsidR="00194898" w:rsidRDefault="00194898" w:rsidP="0019489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039" w:type="dxa"/>
          </w:tcPr>
          <w:p w14:paraId="1585F1BB" w14:textId="41304402" w:rsidR="00194898" w:rsidRDefault="00194898" w:rsidP="00194898">
            <w:pPr>
              <w:pStyle w:val="ListParagraph"/>
              <w:ind w:left="0"/>
            </w:pPr>
            <w:r>
              <w:t>001101</w:t>
            </w:r>
          </w:p>
        </w:tc>
        <w:tc>
          <w:tcPr>
            <w:tcW w:w="2010" w:type="dxa"/>
          </w:tcPr>
          <w:p w14:paraId="4E9760B5" w14:textId="6A6E035B" w:rsidR="00194898" w:rsidRDefault="00194898" w:rsidP="00194898">
            <w:pPr>
              <w:pStyle w:val="ListParagraph"/>
              <w:ind w:left="0"/>
            </w:pPr>
            <w:r w:rsidRPr="004F739B">
              <w:rPr>
                <w:color w:val="FF0000"/>
              </w:rPr>
              <w:t>0000 01</w:t>
            </w:r>
            <w:r>
              <w:t xml:space="preserve">01 011? </w:t>
            </w:r>
          </w:p>
        </w:tc>
        <w:tc>
          <w:tcPr>
            <w:tcW w:w="2079" w:type="dxa"/>
          </w:tcPr>
          <w:p w14:paraId="2065EE6D" w14:textId="4FEE8965" w:rsidR="00194898" w:rsidRDefault="00194898" w:rsidP="00194898">
            <w:pPr>
              <w:pStyle w:val="ListParagraph"/>
              <w:ind w:left="0"/>
            </w:pPr>
            <w:r>
              <w:t>0000 0101 011</w:t>
            </w:r>
            <w:r w:rsidRPr="004F739B">
              <w:rPr>
                <w:b/>
                <w:color w:val="00B050"/>
                <w:u w:val="single"/>
              </w:rPr>
              <w:t>0</w:t>
            </w:r>
          </w:p>
        </w:tc>
      </w:tr>
      <w:tr w:rsidR="00194898" w14:paraId="0A49F149" w14:textId="77777777" w:rsidTr="00194898">
        <w:tc>
          <w:tcPr>
            <w:tcW w:w="2008" w:type="dxa"/>
          </w:tcPr>
          <w:p w14:paraId="08509AD3" w14:textId="6E1C5EDE" w:rsidR="00194898" w:rsidRDefault="00194898" w:rsidP="0019489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039" w:type="dxa"/>
          </w:tcPr>
          <w:p w14:paraId="175053F1" w14:textId="02F6BB09" w:rsidR="00194898" w:rsidRDefault="00194898" w:rsidP="00194898">
            <w:pPr>
              <w:pStyle w:val="ListParagraph"/>
              <w:ind w:left="0"/>
            </w:pPr>
            <w:r>
              <w:t>001101</w:t>
            </w:r>
          </w:p>
        </w:tc>
        <w:tc>
          <w:tcPr>
            <w:tcW w:w="2010" w:type="dxa"/>
          </w:tcPr>
          <w:p w14:paraId="7FB107DF" w14:textId="50B90B1D" w:rsidR="00194898" w:rsidRDefault="00194898" w:rsidP="00194898">
            <w:pPr>
              <w:pStyle w:val="ListParagraph"/>
              <w:ind w:left="0"/>
            </w:pPr>
            <w:r w:rsidRPr="004F739B">
              <w:rPr>
                <w:color w:val="FF0000"/>
              </w:rPr>
              <w:t>0000 10</w:t>
            </w:r>
            <w:r>
              <w:t>10 110?</w:t>
            </w:r>
          </w:p>
        </w:tc>
        <w:tc>
          <w:tcPr>
            <w:tcW w:w="2079" w:type="dxa"/>
          </w:tcPr>
          <w:p w14:paraId="4587EADD" w14:textId="7622A4E2" w:rsidR="00194898" w:rsidRDefault="00194898" w:rsidP="00194898">
            <w:pPr>
              <w:pStyle w:val="ListParagraph"/>
              <w:ind w:left="0"/>
            </w:pPr>
            <w:r>
              <w:t>0000 1010 11</w:t>
            </w:r>
            <w:r w:rsidRPr="004F739B">
              <w:rPr>
                <w:b/>
                <w:color w:val="00B050"/>
              </w:rPr>
              <w:t>0</w:t>
            </w:r>
            <w:r w:rsidRPr="004F739B">
              <w:rPr>
                <w:b/>
                <w:color w:val="00B050"/>
                <w:u w:val="single"/>
              </w:rPr>
              <w:t>0</w:t>
            </w:r>
          </w:p>
        </w:tc>
      </w:tr>
      <w:tr w:rsidR="00194898" w14:paraId="7A2AED7C" w14:textId="77777777" w:rsidTr="00194898">
        <w:tc>
          <w:tcPr>
            <w:tcW w:w="2008" w:type="dxa"/>
          </w:tcPr>
          <w:p w14:paraId="51BA3E8E" w14:textId="3035079A" w:rsidR="00194898" w:rsidRDefault="00194898" w:rsidP="00194898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039" w:type="dxa"/>
          </w:tcPr>
          <w:p w14:paraId="70FEC0E6" w14:textId="385620D7" w:rsidR="00194898" w:rsidRDefault="00194898" w:rsidP="00194898">
            <w:pPr>
              <w:pStyle w:val="ListParagraph"/>
              <w:ind w:left="0"/>
            </w:pPr>
            <w:r>
              <w:t>001101</w:t>
            </w:r>
          </w:p>
        </w:tc>
        <w:tc>
          <w:tcPr>
            <w:tcW w:w="2010" w:type="dxa"/>
          </w:tcPr>
          <w:p w14:paraId="783B264C" w14:textId="7CC8FAA1" w:rsidR="00194898" w:rsidRDefault="00194898" w:rsidP="00194898">
            <w:pPr>
              <w:pStyle w:val="ListParagraph"/>
              <w:ind w:left="0"/>
            </w:pPr>
            <w:r w:rsidRPr="004F739B">
              <w:rPr>
                <w:color w:val="FF0000"/>
              </w:rPr>
              <w:t>0001 01</w:t>
            </w:r>
            <w:r>
              <w:t>01 100?</w:t>
            </w:r>
          </w:p>
        </w:tc>
        <w:tc>
          <w:tcPr>
            <w:tcW w:w="2079" w:type="dxa"/>
          </w:tcPr>
          <w:p w14:paraId="10391D6F" w14:textId="75458628" w:rsidR="00194898" w:rsidRDefault="00194898" w:rsidP="00194898">
            <w:pPr>
              <w:pStyle w:val="ListParagraph"/>
              <w:ind w:left="0"/>
            </w:pPr>
            <w:r>
              <w:t>0001 0101 1</w:t>
            </w:r>
            <w:r w:rsidRPr="001C789D">
              <w:rPr>
                <w:b/>
                <w:color w:val="00B050"/>
              </w:rPr>
              <w:t>00</w:t>
            </w:r>
            <w:r w:rsidRPr="001C789D">
              <w:rPr>
                <w:b/>
                <w:color w:val="00B050"/>
                <w:u w:val="single"/>
              </w:rPr>
              <w:t>0</w:t>
            </w:r>
          </w:p>
        </w:tc>
      </w:tr>
      <w:tr w:rsidR="00194898" w14:paraId="63E49EEE" w14:textId="77777777" w:rsidTr="00194898">
        <w:tc>
          <w:tcPr>
            <w:tcW w:w="2008" w:type="dxa"/>
          </w:tcPr>
          <w:p w14:paraId="5BE596CC" w14:textId="5AC634E9" w:rsidR="00194898" w:rsidRDefault="00194898" w:rsidP="0019489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039" w:type="dxa"/>
          </w:tcPr>
          <w:p w14:paraId="11D6E78E" w14:textId="2C3F0F99" w:rsidR="00194898" w:rsidRDefault="00194898" w:rsidP="00194898">
            <w:pPr>
              <w:pStyle w:val="ListParagraph"/>
              <w:ind w:left="0"/>
            </w:pPr>
            <w:r>
              <w:t>001101</w:t>
            </w:r>
          </w:p>
        </w:tc>
        <w:tc>
          <w:tcPr>
            <w:tcW w:w="2010" w:type="dxa"/>
          </w:tcPr>
          <w:p w14:paraId="7C7DE516" w14:textId="25EDFB97" w:rsidR="00194898" w:rsidRDefault="00194898" w:rsidP="00194898">
            <w:pPr>
              <w:pStyle w:val="ListParagraph"/>
              <w:ind w:left="0"/>
            </w:pPr>
            <w:r w:rsidRPr="004F739B">
              <w:rPr>
                <w:color w:val="FF0000"/>
              </w:rPr>
              <w:t>0010 10</w:t>
            </w:r>
            <w:r>
              <w:t>11 000?</w:t>
            </w:r>
          </w:p>
        </w:tc>
        <w:tc>
          <w:tcPr>
            <w:tcW w:w="2079" w:type="dxa"/>
          </w:tcPr>
          <w:p w14:paraId="04CA672B" w14:textId="3A1152C4" w:rsidR="00194898" w:rsidRDefault="00194898" w:rsidP="00194898">
            <w:pPr>
              <w:pStyle w:val="ListParagraph"/>
              <w:ind w:left="0"/>
            </w:pPr>
            <w:r>
              <w:t xml:space="preserve">0010 1011 </w:t>
            </w:r>
            <w:r w:rsidRPr="001C789D">
              <w:rPr>
                <w:b/>
                <w:color w:val="00B050"/>
              </w:rPr>
              <w:t>000</w:t>
            </w:r>
            <w:r w:rsidRPr="001C789D">
              <w:rPr>
                <w:b/>
                <w:color w:val="00B050"/>
                <w:u w:val="single"/>
              </w:rPr>
              <w:t>0</w:t>
            </w:r>
          </w:p>
        </w:tc>
      </w:tr>
      <w:tr w:rsidR="00194898" w14:paraId="7ADD779F" w14:textId="77777777" w:rsidTr="00194898">
        <w:tc>
          <w:tcPr>
            <w:tcW w:w="2008" w:type="dxa"/>
          </w:tcPr>
          <w:p w14:paraId="54B20725" w14:textId="38AF46DB" w:rsidR="00194898" w:rsidRDefault="00194898" w:rsidP="00194898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039" w:type="dxa"/>
          </w:tcPr>
          <w:p w14:paraId="4CC90BDB" w14:textId="2A04E2FF" w:rsidR="00194898" w:rsidRDefault="00194898" w:rsidP="00194898">
            <w:pPr>
              <w:pStyle w:val="ListParagraph"/>
              <w:ind w:left="0"/>
            </w:pPr>
            <w:r>
              <w:t>001101</w:t>
            </w:r>
          </w:p>
        </w:tc>
        <w:tc>
          <w:tcPr>
            <w:tcW w:w="2010" w:type="dxa"/>
          </w:tcPr>
          <w:p w14:paraId="57D89C3C" w14:textId="30C27604" w:rsidR="00194898" w:rsidRDefault="00194898" w:rsidP="00194898">
            <w:pPr>
              <w:pStyle w:val="ListParagraph"/>
              <w:ind w:left="0"/>
            </w:pPr>
            <w:r w:rsidRPr="004F739B">
              <w:rPr>
                <w:color w:val="FF0000"/>
              </w:rPr>
              <w:t>0101 01</w:t>
            </w:r>
            <w:r>
              <w:t>10 000?</w:t>
            </w:r>
          </w:p>
        </w:tc>
        <w:tc>
          <w:tcPr>
            <w:tcW w:w="2079" w:type="dxa"/>
          </w:tcPr>
          <w:p w14:paraId="2BEE952C" w14:textId="50B127FD" w:rsidR="00194898" w:rsidRDefault="00194898" w:rsidP="00194898">
            <w:pPr>
              <w:pStyle w:val="ListParagraph"/>
              <w:ind w:left="0"/>
            </w:pPr>
            <w:r>
              <w:t>0010 001</w:t>
            </w:r>
            <w:r w:rsidRPr="001C789D">
              <w:rPr>
                <w:b/>
                <w:color w:val="00B050"/>
              </w:rPr>
              <w:t>0 000</w:t>
            </w:r>
            <w:r w:rsidRPr="001C789D">
              <w:rPr>
                <w:b/>
                <w:color w:val="00B050"/>
                <w:u w:val="single"/>
              </w:rPr>
              <w:t>1</w:t>
            </w:r>
          </w:p>
        </w:tc>
      </w:tr>
      <w:tr w:rsidR="00194898" w14:paraId="0D054783" w14:textId="77777777" w:rsidTr="00194898">
        <w:tc>
          <w:tcPr>
            <w:tcW w:w="2008" w:type="dxa"/>
          </w:tcPr>
          <w:p w14:paraId="1D430946" w14:textId="58987481" w:rsidR="00194898" w:rsidRDefault="00194898" w:rsidP="00194898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039" w:type="dxa"/>
          </w:tcPr>
          <w:p w14:paraId="2FC7754F" w14:textId="43CAA825" w:rsidR="00194898" w:rsidRDefault="00194898" w:rsidP="00194898">
            <w:pPr>
              <w:pStyle w:val="ListParagraph"/>
              <w:ind w:left="0"/>
            </w:pPr>
            <w:r>
              <w:t>001101</w:t>
            </w:r>
          </w:p>
        </w:tc>
        <w:tc>
          <w:tcPr>
            <w:tcW w:w="2010" w:type="dxa"/>
          </w:tcPr>
          <w:p w14:paraId="11EC17FE" w14:textId="3BBC0703" w:rsidR="00194898" w:rsidRDefault="004C1DC8" w:rsidP="004C1DC8">
            <w:r w:rsidRPr="004C1DC8">
              <w:rPr>
                <w:color w:val="FF0000"/>
              </w:rPr>
              <w:t>0100</w:t>
            </w:r>
            <w:r>
              <w:rPr>
                <w:color w:val="FF0000"/>
              </w:rPr>
              <w:t xml:space="preserve"> </w:t>
            </w:r>
            <w:r w:rsidRPr="004C1DC8">
              <w:rPr>
                <w:color w:val="FF0000"/>
              </w:rPr>
              <w:t>01</w:t>
            </w:r>
            <w:r w:rsidR="00194898">
              <w:t>00 001?</w:t>
            </w:r>
          </w:p>
        </w:tc>
        <w:tc>
          <w:tcPr>
            <w:tcW w:w="2079" w:type="dxa"/>
          </w:tcPr>
          <w:p w14:paraId="296118E8" w14:textId="139620E0" w:rsidR="00194898" w:rsidRDefault="004C1DC8" w:rsidP="004C1DC8">
            <w:r w:rsidRPr="004C1DC8">
              <w:rPr>
                <w:b/>
                <w:color w:val="404040" w:themeColor="text1" w:themeTint="BF"/>
              </w:rPr>
              <w:t>0001 00</w:t>
            </w:r>
            <w:r w:rsidR="00194898" w:rsidRPr="004C1DC8">
              <w:rPr>
                <w:b/>
                <w:color w:val="00B050"/>
              </w:rPr>
              <w:t>00 001</w:t>
            </w:r>
            <w:r w:rsidR="00194898" w:rsidRPr="004C1DC8">
              <w:rPr>
                <w:b/>
                <w:color w:val="00B050"/>
                <w:u w:val="single"/>
              </w:rPr>
              <w:t>1</w:t>
            </w:r>
          </w:p>
        </w:tc>
      </w:tr>
    </w:tbl>
    <w:p w14:paraId="35CFA9F0" w14:textId="0A4EAF8B" w:rsidR="00B42E05" w:rsidRDefault="00B42E05" w:rsidP="00947536"/>
    <w:p w14:paraId="0DF1754F" w14:textId="0A8A9875" w:rsidR="00ED57FE" w:rsidRDefault="00ED57FE" w:rsidP="00947536">
      <w:r>
        <w:t>from the simulation we obtain the following waveform at step (0</w:t>
      </w:r>
      <w:r w:rsidR="00985F8A">
        <w:t>) in figure 4:</w:t>
      </w:r>
    </w:p>
    <w:p w14:paraId="632827C7" w14:textId="361573A5" w:rsidR="00985F8A" w:rsidRDefault="00985F8A" w:rsidP="00985F8A">
      <w:pPr>
        <w:pStyle w:val="ListParagraph"/>
        <w:ind w:left="1440"/>
      </w:pPr>
      <w:r>
        <w:rPr>
          <w:noProof/>
        </w:rPr>
        <w:drawing>
          <wp:inline distT="0" distB="0" distL="0" distR="0" wp14:anchorId="70024726" wp14:editId="506D344E">
            <wp:extent cx="5343525" cy="2066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unter 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9190" w14:textId="4C2B1C22" w:rsidR="00ED57FE" w:rsidRDefault="00985F8A" w:rsidP="00ED57FE">
      <w:pPr>
        <w:pStyle w:val="ListParagraph"/>
        <w:ind w:left="1440"/>
      </w:pPr>
      <w:r>
        <w:t>Figure 4: The simulation at step (0).</w:t>
      </w:r>
    </w:p>
    <w:p w14:paraId="0B7F3DBF" w14:textId="426F65B0" w:rsidR="00985F8A" w:rsidRDefault="00985F8A" w:rsidP="00985F8A">
      <w:r>
        <w:t>In the test bench program, the control unit is enable</w:t>
      </w:r>
      <w:r w:rsidR="00C80CB2">
        <w:t>d</w:t>
      </w:r>
      <w:r>
        <w:t xml:space="preserve"> after 30 ns. The full step (0) takes from 0 ns to 65 ns and the following occurs: </w:t>
      </w:r>
    </w:p>
    <w:p w14:paraId="5C6423AC" w14:textId="630124C3" w:rsidR="00985F8A" w:rsidRDefault="00985F8A" w:rsidP="00985F8A">
      <w:pPr>
        <w:pStyle w:val="ListParagraph"/>
        <w:numPr>
          <w:ilvl w:val="0"/>
          <w:numId w:val="4"/>
        </w:numPr>
      </w:pPr>
      <w:r>
        <w:t>the remainder</w:t>
      </w:r>
      <w:r w:rsidR="001C1183">
        <w:t xml:space="preserve"> part of the register (higher 6 bits)</w:t>
      </w:r>
      <w:r>
        <w:t xml:space="preserve"> is initialized to zero</w:t>
      </w:r>
      <w:r w:rsidR="001C1183">
        <w:t>.</w:t>
      </w:r>
    </w:p>
    <w:p w14:paraId="6A581E57" w14:textId="06F0B52E" w:rsidR="00985F8A" w:rsidRDefault="00985F8A" w:rsidP="00985F8A">
      <w:pPr>
        <w:pStyle w:val="ListParagraph"/>
        <w:numPr>
          <w:ilvl w:val="0"/>
          <w:numId w:val="4"/>
        </w:numPr>
      </w:pPr>
      <w:r>
        <w:t xml:space="preserve">the </w:t>
      </w:r>
      <w:r w:rsidR="001C1183">
        <w:t>quotient part of the register (lower 6 bits) is initialized to the value of the dividend which is (101011)</w:t>
      </w:r>
    </w:p>
    <w:p w14:paraId="2DCBBE79" w14:textId="17BDF731" w:rsidR="001C1183" w:rsidRDefault="001C1183" w:rsidP="00985F8A">
      <w:pPr>
        <w:pStyle w:val="ListParagraph"/>
        <w:numPr>
          <w:ilvl w:val="0"/>
          <w:numId w:val="4"/>
        </w:numPr>
      </w:pPr>
      <w:r>
        <w:t>the first clock cycle at 35 ns performs shift operation. The value of the register after the shift becomes 000001 010110</w:t>
      </w:r>
      <w:r>
        <w:rPr>
          <w:vertAlign w:val="subscript"/>
        </w:rPr>
        <w:t>2</w:t>
      </w:r>
      <w:r>
        <w:t xml:space="preserve">. </w:t>
      </w:r>
    </w:p>
    <w:p w14:paraId="6DC0DAF4" w14:textId="6C878131" w:rsidR="001C1183" w:rsidRDefault="001C1183" w:rsidP="00985F8A">
      <w:pPr>
        <w:pStyle w:val="ListParagraph"/>
        <w:numPr>
          <w:ilvl w:val="0"/>
          <w:numId w:val="4"/>
        </w:numPr>
      </w:pPr>
      <w:r>
        <w:t>The second clock cycle at 45 ns performs ALU operation. The output of the ALU is 000</w:t>
      </w:r>
      <w:r w:rsidR="00947536">
        <w:t>001</w:t>
      </w:r>
      <w:r w:rsidR="00947536">
        <w:rPr>
          <w:vertAlign w:val="subscript"/>
        </w:rPr>
        <w:t>2</w:t>
      </w:r>
      <w:r w:rsidR="00947536">
        <w:t xml:space="preserve">. </w:t>
      </w:r>
    </w:p>
    <w:p w14:paraId="225DDF8F" w14:textId="56D29100" w:rsidR="00947536" w:rsidRDefault="00947536" w:rsidP="00985F8A">
      <w:pPr>
        <w:pStyle w:val="ListParagraph"/>
        <w:numPr>
          <w:ilvl w:val="0"/>
          <w:numId w:val="4"/>
        </w:numPr>
      </w:pPr>
      <w:r>
        <w:t>The third clock cycle at 55 ns updates the register value. The register value after update becomes 000001 010110</w:t>
      </w:r>
      <w:r>
        <w:rPr>
          <w:vertAlign w:val="subscript"/>
        </w:rPr>
        <w:t>2</w:t>
      </w:r>
      <w:r w:rsidR="0083491C">
        <w:t xml:space="preserve"> and the operation ends at 65 ns.</w:t>
      </w:r>
    </w:p>
    <w:p w14:paraId="64967322" w14:textId="6E5EAB02" w:rsidR="00947536" w:rsidRDefault="00947536" w:rsidP="00985F8A">
      <w:pPr>
        <w:pStyle w:val="ListParagraph"/>
        <w:numPr>
          <w:ilvl w:val="0"/>
          <w:numId w:val="4"/>
        </w:numPr>
      </w:pPr>
      <w:r>
        <w:t>The wave form is consistent with the value in the above table.</w:t>
      </w:r>
    </w:p>
    <w:p w14:paraId="192973D0" w14:textId="6A69914E" w:rsidR="00947536" w:rsidRDefault="00947536" w:rsidP="00947536">
      <w:r>
        <w:t>from the simulation we obtain the following waveform at step (</w:t>
      </w:r>
      <w:r w:rsidR="0083491C">
        <w:t>1</w:t>
      </w:r>
      <w:r>
        <w:t>) in figure 5:</w:t>
      </w:r>
    </w:p>
    <w:p w14:paraId="4F182ECD" w14:textId="14EFB0DC" w:rsidR="00947536" w:rsidRDefault="00947536" w:rsidP="00947536">
      <w:r>
        <w:rPr>
          <w:noProof/>
        </w:rPr>
        <w:lastRenderedPageBreak/>
        <w:drawing>
          <wp:inline distT="0" distB="0" distL="0" distR="0" wp14:anchorId="4A60A1B1" wp14:editId="23400F8B">
            <wp:extent cx="5486400" cy="2785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unter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6855" w14:textId="19F6FE9B" w:rsidR="00947536" w:rsidRDefault="00947536" w:rsidP="00947536">
      <w:r>
        <w:t>Figure 5: The simulation at step (1).</w:t>
      </w:r>
    </w:p>
    <w:p w14:paraId="3392307D" w14:textId="07C775FC" w:rsidR="00947536" w:rsidRDefault="0083491C" w:rsidP="00947536">
      <w:r>
        <w:t>The full step 1 takes from 65 ns to 95 ns.</w:t>
      </w:r>
    </w:p>
    <w:p w14:paraId="7D5491A0" w14:textId="586DBD3F" w:rsidR="00947536" w:rsidRDefault="00947536" w:rsidP="00947536">
      <w:pPr>
        <w:pStyle w:val="ListParagraph"/>
        <w:numPr>
          <w:ilvl w:val="0"/>
          <w:numId w:val="7"/>
        </w:numPr>
      </w:pPr>
      <w:r>
        <w:t>The previous register value is 000001 010110</w:t>
      </w:r>
      <w:r>
        <w:rPr>
          <w:vertAlign w:val="subscript"/>
        </w:rPr>
        <w:t>2</w:t>
      </w:r>
      <w:r>
        <w:t>.</w:t>
      </w:r>
    </w:p>
    <w:p w14:paraId="05AE1933" w14:textId="173E31E8" w:rsidR="00947536" w:rsidRDefault="00947536" w:rsidP="00947536">
      <w:pPr>
        <w:pStyle w:val="ListParagraph"/>
        <w:numPr>
          <w:ilvl w:val="0"/>
          <w:numId w:val="7"/>
        </w:numPr>
      </w:pPr>
      <w:r>
        <w:t xml:space="preserve">the first clock cycle at </w:t>
      </w:r>
      <w:r w:rsidR="00C80CB2">
        <w:t>65</w:t>
      </w:r>
      <w:r>
        <w:t xml:space="preserve"> ns performs shift operation. The value of the register after the shift becomes </w:t>
      </w:r>
      <w:r w:rsidR="0083491C">
        <w:t>000010 101100</w:t>
      </w:r>
      <w:r>
        <w:rPr>
          <w:vertAlign w:val="subscript"/>
        </w:rPr>
        <w:t>2</w:t>
      </w:r>
      <w:r>
        <w:t xml:space="preserve">. </w:t>
      </w:r>
    </w:p>
    <w:p w14:paraId="030974CD" w14:textId="04E69F26" w:rsidR="00947536" w:rsidRDefault="00947536" w:rsidP="00947536">
      <w:pPr>
        <w:pStyle w:val="ListParagraph"/>
        <w:numPr>
          <w:ilvl w:val="0"/>
          <w:numId w:val="7"/>
        </w:numPr>
      </w:pPr>
      <w:r>
        <w:t xml:space="preserve">The second clock cycle at </w:t>
      </w:r>
      <w:r w:rsidR="0083491C">
        <w:t>75</w:t>
      </w:r>
      <w:r>
        <w:t xml:space="preserve"> ns performs ALU operation. The output of the ALU </w:t>
      </w:r>
      <w:r w:rsidR="0083491C">
        <w:t>is 000010</w:t>
      </w:r>
      <w:r>
        <w:rPr>
          <w:vertAlign w:val="subscript"/>
        </w:rPr>
        <w:t>2</w:t>
      </w:r>
      <w:r>
        <w:t xml:space="preserve">. </w:t>
      </w:r>
    </w:p>
    <w:p w14:paraId="1CD28396" w14:textId="08DC54A1" w:rsidR="00947536" w:rsidRDefault="00947536" w:rsidP="00947536">
      <w:pPr>
        <w:pStyle w:val="ListParagraph"/>
        <w:numPr>
          <w:ilvl w:val="0"/>
          <w:numId w:val="7"/>
        </w:numPr>
      </w:pPr>
      <w:r>
        <w:t xml:space="preserve">The third clock cycle at </w:t>
      </w:r>
      <w:r w:rsidR="0083491C">
        <w:t>85</w:t>
      </w:r>
      <w:r>
        <w:t xml:space="preserve"> ns updates the register value. The register value after update becomes </w:t>
      </w:r>
      <w:r w:rsidR="0083491C">
        <w:t>000010 101100</w:t>
      </w:r>
      <w:r w:rsidR="0083491C">
        <w:rPr>
          <w:vertAlign w:val="subscript"/>
        </w:rPr>
        <w:t xml:space="preserve">2 </w:t>
      </w:r>
      <w:r w:rsidR="0083491C">
        <w:t>and the operation ends at 95 ns.</w:t>
      </w:r>
    </w:p>
    <w:p w14:paraId="0501FAEC" w14:textId="2147E65A" w:rsidR="00947536" w:rsidRDefault="00947536" w:rsidP="00947536">
      <w:pPr>
        <w:pStyle w:val="ListParagraph"/>
        <w:numPr>
          <w:ilvl w:val="0"/>
          <w:numId w:val="7"/>
        </w:numPr>
      </w:pPr>
      <w:r>
        <w:t>The wave form is consistent with the value in the above table.</w:t>
      </w:r>
    </w:p>
    <w:p w14:paraId="5E5CCE5B" w14:textId="1537C2F3" w:rsidR="0083491C" w:rsidRDefault="0083491C" w:rsidP="0083491C">
      <w:r>
        <w:t>From the simulation we obtain the following waveform at step (2)</w:t>
      </w:r>
      <w:r w:rsidR="00DB2B63">
        <w:t xml:space="preserve"> in figure 6: </w:t>
      </w:r>
    </w:p>
    <w:p w14:paraId="3D01ACF9" w14:textId="02128853" w:rsidR="00DB2B63" w:rsidRDefault="003B47FE" w:rsidP="00DB2B63">
      <w:r>
        <w:rPr>
          <w:noProof/>
        </w:rPr>
        <w:drawing>
          <wp:inline distT="0" distB="0" distL="0" distR="0" wp14:anchorId="1C047F31" wp14:editId="38BAAED5">
            <wp:extent cx="5267325" cy="21336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unter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377" cy="21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52B2" w14:textId="07E44EDC" w:rsidR="00DB2B63" w:rsidRDefault="00DB2B63" w:rsidP="00DB2B63">
      <w:r>
        <w:t>Figure 6: The simulation at step (2).</w:t>
      </w:r>
    </w:p>
    <w:p w14:paraId="5CB204D8" w14:textId="20169B00" w:rsidR="008A75F5" w:rsidRDefault="008A75F5" w:rsidP="00DB2B63">
      <w:r>
        <w:lastRenderedPageBreak/>
        <w:t xml:space="preserve">The full step 2 takes from 95 ns to 125 ns. </w:t>
      </w:r>
    </w:p>
    <w:p w14:paraId="7066EE3F" w14:textId="3F384E43" w:rsidR="008A75F5" w:rsidRDefault="008A75F5" w:rsidP="008A75F5">
      <w:pPr>
        <w:pStyle w:val="ListParagraph"/>
        <w:numPr>
          <w:ilvl w:val="0"/>
          <w:numId w:val="8"/>
        </w:numPr>
      </w:pPr>
      <w:r>
        <w:t>The previous register value is 000010 101100</w:t>
      </w:r>
      <w:r>
        <w:rPr>
          <w:vertAlign w:val="subscript"/>
        </w:rPr>
        <w:t>2</w:t>
      </w:r>
      <w:r>
        <w:t>.</w:t>
      </w:r>
    </w:p>
    <w:p w14:paraId="37CEE18C" w14:textId="78FF9DA2" w:rsidR="008A75F5" w:rsidRDefault="008A75F5" w:rsidP="008A75F5">
      <w:pPr>
        <w:pStyle w:val="ListParagraph"/>
        <w:numPr>
          <w:ilvl w:val="0"/>
          <w:numId w:val="8"/>
        </w:numPr>
      </w:pPr>
      <w:r>
        <w:t xml:space="preserve">the first clock cycle at 95 ns performs shift operation. The value of the register after the shift becomes </w:t>
      </w:r>
      <w:r w:rsidR="003B47FE">
        <w:t>000101 01100</w:t>
      </w:r>
      <w:r w:rsidR="004A6757">
        <w:t>0</w:t>
      </w:r>
      <w:r>
        <w:rPr>
          <w:vertAlign w:val="subscript"/>
        </w:rPr>
        <w:t>2</w:t>
      </w:r>
      <w:r>
        <w:t xml:space="preserve">. </w:t>
      </w:r>
    </w:p>
    <w:p w14:paraId="16AF78AD" w14:textId="618C2944" w:rsidR="008A75F5" w:rsidRDefault="008A75F5" w:rsidP="008A75F5">
      <w:pPr>
        <w:pStyle w:val="ListParagraph"/>
        <w:numPr>
          <w:ilvl w:val="0"/>
          <w:numId w:val="8"/>
        </w:numPr>
      </w:pPr>
      <w:r>
        <w:t>The second clock cycle at 105 ns performs ALU operation. The output of the ALU is 000101</w:t>
      </w:r>
      <w:r>
        <w:rPr>
          <w:vertAlign w:val="subscript"/>
        </w:rPr>
        <w:t>2</w:t>
      </w:r>
      <w:r>
        <w:t xml:space="preserve">. </w:t>
      </w:r>
    </w:p>
    <w:p w14:paraId="64B53CE4" w14:textId="6BECD835" w:rsidR="008A75F5" w:rsidRDefault="008A75F5" w:rsidP="008A75F5">
      <w:pPr>
        <w:pStyle w:val="ListParagraph"/>
        <w:numPr>
          <w:ilvl w:val="0"/>
          <w:numId w:val="8"/>
        </w:numPr>
      </w:pPr>
      <w:r>
        <w:t xml:space="preserve">The third clock cycle at 115 ns updates the register value. The register value after update becomes </w:t>
      </w:r>
      <w:r w:rsidR="003B47FE">
        <w:t>000101 011000</w:t>
      </w:r>
      <w:r>
        <w:rPr>
          <w:vertAlign w:val="subscript"/>
        </w:rPr>
        <w:t xml:space="preserve">2 </w:t>
      </w:r>
      <w:r>
        <w:t xml:space="preserve">and the operation ends at </w:t>
      </w:r>
      <w:r w:rsidR="00E17E0E">
        <w:t>125</w:t>
      </w:r>
      <w:r>
        <w:t xml:space="preserve"> ns.</w:t>
      </w:r>
    </w:p>
    <w:p w14:paraId="17EDF1F0" w14:textId="77777777" w:rsidR="008A75F5" w:rsidRDefault="008A75F5" w:rsidP="008A75F5">
      <w:pPr>
        <w:pStyle w:val="ListParagraph"/>
        <w:numPr>
          <w:ilvl w:val="0"/>
          <w:numId w:val="8"/>
        </w:numPr>
      </w:pPr>
      <w:r>
        <w:t>The wave form is consistent with the value in the above table.</w:t>
      </w:r>
    </w:p>
    <w:p w14:paraId="3E11FB52" w14:textId="1FE89BE4" w:rsidR="000D0714" w:rsidRDefault="000D0714" w:rsidP="000D0714">
      <w:r>
        <w:t xml:space="preserve">from the simulation we obtain the following waveform at step (3) in figure </w:t>
      </w:r>
      <w:r w:rsidR="00405FCC">
        <w:t>7</w:t>
      </w:r>
      <w:r>
        <w:t>:</w:t>
      </w:r>
    </w:p>
    <w:p w14:paraId="187062FA" w14:textId="42D84870" w:rsidR="00405FCC" w:rsidRDefault="00405FCC" w:rsidP="000D0714">
      <w:r>
        <w:rPr>
          <w:noProof/>
        </w:rPr>
        <w:drawing>
          <wp:inline distT="0" distB="0" distL="0" distR="0" wp14:anchorId="7E5FDB15" wp14:editId="6575F54B">
            <wp:extent cx="6038850" cy="26600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833" cy="266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198E" w14:textId="295B6C27" w:rsidR="008A75F5" w:rsidRDefault="0021078D" w:rsidP="00DB2B63">
      <w:r>
        <w:t>Figure 7: The simulation at step (3).</w:t>
      </w:r>
    </w:p>
    <w:p w14:paraId="3350D0F0" w14:textId="322F4DA5" w:rsidR="0021078D" w:rsidRDefault="0021078D" w:rsidP="00DB2B63">
      <w:r>
        <w:t>The full step 3 takes from 125 ns to 155 ns.</w:t>
      </w:r>
    </w:p>
    <w:p w14:paraId="36B853AE" w14:textId="3DFF4EA4" w:rsidR="0021078D" w:rsidRDefault="0021078D" w:rsidP="0021078D">
      <w:pPr>
        <w:pStyle w:val="ListParagraph"/>
        <w:numPr>
          <w:ilvl w:val="0"/>
          <w:numId w:val="9"/>
        </w:numPr>
      </w:pPr>
      <w:r>
        <w:t>The previous register value is 000101 011000</w:t>
      </w:r>
      <w:r>
        <w:rPr>
          <w:vertAlign w:val="subscript"/>
        </w:rPr>
        <w:t>2</w:t>
      </w:r>
      <w:r>
        <w:t>.</w:t>
      </w:r>
    </w:p>
    <w:p w14:paraId="586EFE05" w14:textId="24657B1D" w:rsidR="0021078D" w:rsidRDefault="0021078D" w:rsidP="0021078D">
      <w:pPr>
        <w:pStyle w:val="ListParagraph"/>
        <w:numPr>
          <w:ilvl w:val="0"/>
          <w:numId w:val="9"/>
        </w:numPr>
      </w:pPr>
      <w:r>
        <w:t>the first clock cycle at 125 ns performs shift operation. The value of the register after the shift becomes 001010 110000</w:t>
      </w:r>
      <w:r>
        <w:rPr>
          <w:vertAlign w:val="subscript"/>
        </w:rPr>
        <w:t>2</w:t>
      </w:r>
      <w:r>
        <w:t xml:space="preserve">. </w:t>
      </w:r>
    </w:p>
    <w:p w14:paraId="3513EE6B" w14:textId="012CDCF4" w:rsidR="0021078D" w:rsidRDefault="0021078D" w:rsidP="0021078D">
      <w:pPr>
        <w:pStyle w:val="ListParagraph"/>
        <w:numPr>
          <w:ilvl w:val="0"/>
          <w:numId w:val="9"/>
        </w:numPr>
      </w:pPr>
      <w:r>
        <w:t>The second clock cycle at 1</w:t>
      </w:r>
      <w:r w:rsidR="00B65A78">
        <w:t>35</w:t>
      </w:r>
      <w:r>
        <w:t xml:space="preserve"> ns performs ALU operation. The output of the ALU is 00</w:t>
      </w:r>
      <w:r w:rsidR="00B65A78">
        <w:t>1010</w:t>
      </w:r>
      <w:r>
        <w:rPr>
          <w:vertAlign w:val="subscript"/>
        </w:rPr>
        <w:t>2</w:t>
      </w:r>
      <w:r>
        <w:t xml:space="preserve">. </w:t>
      </w:r>
    </w:p>
    <w:p w14:paraId="58AE483A" w14:textId="005C1CEE" w:rsidR="0021078D" w:rsidRDefault="0021078D" w:rsidP="0021078D">
      <w:pPr>
        <w:pStyle w:val="ListParagraph"/>
        <w:numPr>
          <w:ilvl w:val="0"/>
          <w:numId w:val="9"/>
        </w:numPr>
      </w:pPr>
      <w:r>
        <w:t xml:space="preserve">The third clock cycle at </w:t>
      </w:r>
      <w:r w:rsidR="00B65A78">
        <w:t>145</w:t>
      </w:r>
      <w:r>
        <w:t xml:space="preserve"> ns updates the register value. The register value after update becomes </w:t>
      </w:r>
      <w:r w:rsidR="00C15221">
        <w:t>001010 110000</w:t>
      </w:r>
      <w:r>
        <w:rPr>
          <w:vertAlign w:val="subscript"/>
        </w:rPr>
        <w:t xml:space="preserve">2 </w:t>
      </w:r>
      <w:r>
        <w:t>and the operation ends at 1</w:t>
      </w:r>
      <w:r w:rsidR="00B65A78">
        <w:t>55</w:t>
      </w:r>
      <w:r>
        <w:t xml:space="preserve"> ns.</w:t>
      </w:r>
    </w:p>
    <w:p w14:paraId="3115AC3E" w14:textId="77777777" w:rsidR="0021078D" w:rsidRDefault="0021078D" w:rsidP="0021078D">
      <w:pPr>
        <w:pStyle w:val="ListParagraph"/>
        <w:numPr>
          <w:ilvl w:val="0"/>
          <w:numId w:val="9"/>
        </w:numPr>
      </w:pPr>
      <w:r>
        <w:t>The wave form is consistent with the value in the above table.</w:t>
      </w:r>
    </w:p>
    <w:p w14:paraId="4C7ADDE8" w14:textId="0B32C7CE" w:rsidR="00082DE5" w:rsidRDefault="00082DE5" w:rsidP="00082DE5">
      <w:r>
        <w:t>from the simulation we obtain the following waveform at step (</w:t>
      </w:r>
      <w:r w:rsidR="009F10C7">
        <w:t>4</w:t>
      </w:r>
      <w:r>
        <w:t>) in figure 8:</w:t>
      </w:r>
    </w:p>
    <w:p w14:paraId="4311087D" w14:textId="6BB7CAAB" w:rsidR="00082DE5" w:rsidRDefault="00082DE5" w:rsidP="00082DE5"/>
    <w:p w14:paraId="04E6F49E" w14:textId="30F7689D" w:rsidR="00082DE5" w:rsidRDefault="00082DE5" w:rsidP="00082DE5">
      <w:r>
        <w:rPr>
          <w:noProof/>
        </w:rPr>
        <w:lastRenderedPageBreak/>
        <w:drawing>
          <wp:inline distT="0" distB="0" distL="0" distR="0" wp14:anchorId="1E751B8A" wp14:editId="74B42817">
            <wp:extent cx="5838825" cy="2419234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unter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952" cy="243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93AC" w14:textId="4C2B644A" w:rsidR="0021078D" w:rsidRDefault="00082DE5" w:rsidP="00DB2B63">
      <w:r>
        <w:t>Figure 8: The simulation at step (4).</w:t>
      </w:r>
    </w:p>
    <w:p w14:paraId="37B35A01" w14:textId="7259D335" w:rsidR="00082DE5" w:rsidRDefault="00082DE5" w:rsidP="00DB2B63">
      <w:r>
        <w:t xml:space="preserve">The full step 4 takes from 155 ns to 185 ns. </w:t>
      </w:r>
    </w:p>
    <w:p w14:paraId="72461124" w14:textId="786CC1BF" w:rsidR="00082DE5" w:rsidRDefault="00082DE5" w:rsidP="00082DE5">
      <w:pPr>
        <w:pStyle w:val="ListParagraph"/>
        <w:numPr>
          <w:ilvl w:val="0"/>
          <w:numId w:val="10"/>
        </w:numPr>
      </w:pPr>
      <w:r>
        <w:t>The previous register value is 001010 110000</w:t>
      </w:r>
      <w:r>
        <w:rPr>
          <w:vertAlign w:val="subscript"/>
        </w:rPr>
        <w:t>2</w:t>
      </w:r>
      <w:r>
        <w:t>.</w:t>
      </w:r>
    </w:p>
    <w:p w14:paraId="050C7FC7" w14:textId="66A3939D" w:rsidR="00082DE5" w:rsidRDefault="00082DE5" w:rsidP="00082DE5">
      <w:pPr>
        <w:pStyle w:val="ListParagraph"/>
        <w:numPr>
          <w:ilvl w:val="0"/>
          <w:numId w:val="10"/>
        </w:numPr>
      </w:pPr>
      <w:r>
        <w:t>the first clock cycle at 155 ns performs shift operation. The value of the register after the shift becomes 010101 100000</w:t>
      </w:r>
      <w:r>
        <w:rPr>
          <w:vertAlign w:val="subscript"/>
        </w:rPr>
        <w:t>2</w:t>
      </w:r>
      <w:r>
        <w:t xml:space="preserve">. </w:t>
      </w:r>
    </w:p>
    <w:p w14:paraId="4B8EA5C5" w14:textId="5289B639" w:rsidR="00082DE5" w:rsidRDefault="00082DE5" w:rsidP="00082DE5">
      <w:pPr>
        <w:pStyle w:val="ListParagraph"/>
        <w:numPr>
          <w:ilvl w:val="0"/>
          <w:numId w:val="10"/>
        </w:numPr>
      </w:pPr>
      <w:r>
        <w:t>The second clock cycle at 1</w:t>
      </w:r>
      <w:r w:rsidR="007874E4">
        <w:t>65</w:t>
      </w:r>
      <w:r>
        <w:t xml:space="preserve"> ns performs ALU operation. The output of the ALU is </w:t>
      </w:r>
      <w:r w:rsidR="007874E4">
        <w:t>001000</w:t>
      </w:r>
      <w:r>
        <w:rPr>
          <w:vertAlign w:val="subscript"/>
        </w:rPr>
        <w:t>2</w:t>
      </w:r>
      <w:r>
        <w:t xml:space="preserve">. </w:t>
      </w:r>
    </w:p>
    <w:p w14:paraId="3A7A6469" w14:textId="63AF6880" w:rsidR="00082DE5" w:rsidRDefault="00082DE5" w:rsidP="00082DE5">
      <w:pPr>
        <w:pStyle w:val="ListParagraph"/>
        <w:numPr>
          <w:ilvl w:val="0"/>
          <w:numId w:val="10"/>
        </w:numPr>
      </w:pPr>
      <w:r>
        <w:t>The third clock cycle at 1</w:t>
      </w:r>
      <w:r w:rsidR="00FD2A6B">
        <w:t>75</w:t>
      </w:r>
      <w:r>
        <w:t xml:space="preserve"> ns updates the register value. The register value after update becomes </w:t>
      </w:r>
      <w:r w:rsidR="00FD2A6B">
        <w:t>001000 100001</w:t>
      </w:r>
      <w:r>
        <w:rPr>
          <w:vertAlign w:val="subscript"/>
        </w:rPr>
        <w:t xml:space="preserve">2 </w:t>
      </w:r>
      <w:r>
        <w:t>and the operation ends at 1</w:t>
      </w:r>
      <w:r w:rsidR="00FC02EE">
        <w:t>85</w:t>
      </w:r>
      <w:r>
        <w:t xml:space="preserve"> ns.</w:t>
      </w:r>
    </w:p>
    <w:p w14:paraId="004E1E30" w14:textId="1B3B181B" w:rsidR="007F53DA" w:rsidRDefault="00082DE5" w:rsidP="007F53DA">
      <w:pPr>
        <w:pStyle w:val="ListParagraph"/>
        <w:numPr>
          <w:ilvl w:val="0"/>
          <w:numId w:val="10"/>
        </w:numPr>
      </w:pPr>
      <w:r>
        <w:t>The wave form is consistent with the value in the above table.</w:t>
      </w:r>
    </w:p>
    <w:p w14:paraId="3D49BEF9" w14:textId="7A6740FC" w:rsidR="007F53DA" w:rsidRDefault="007F53DA" w:rsidP="007F53DA">
      <w:r>
        <w:t>from the simulation we obtain the following waveform at step (</w:t>
      </w:r>
      <w:r w:rsidR="00917029">
        <w:t>5</w:t>
      </w:r>
      <w:bookmarkStart w:id="0" w:name="_GoBack"/>
      <w:bookmarkEnd w:id="0"/>
      <w:r>
        <w:t>) in figure 9:</w:t>
      </w:r>
    </w:p>
    <w:p w14:paraId="32476075" w14:textId="6258A412" w:rsidR="007F53DA" w:rsidRDefault="007F53DA" w:rsidP="007F53DA">
      <w:r>
        <w:rPr>
          <w:noProof/>
        </w:rPr>
        <w:drawing>
          <wp:inline distT="0" distB="0" distL="0" distR="0" wp14:anchorId="7D9B2F10" wp14:editId="70B69611">
            <wp:extent cx="6257925" cy="25336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unter 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8047" w14:textId="7A47D373" w:rsidR="007F53DA" w:rsidRDefault="007F53DA" w:rsidP="007F53DA">
      <w:r>
        <w:t>Figure 9: The simulation at the last step (step 5).</w:t>
      </w:r>
    </w:p>
    <w:p w14:paraId="3087E54E" w14:textId="48E082DF" w:rsidR="007F53DA" w:rsidRDefault="007F53DA" w:rsidP="007F53DA">
      <w:r>
        <w:lastRenderedPageBreak/>
        <w:t>The full step 5 takes from 185 ns to 215 ns</w:t>
      </w:r>
    </w:p>
    <w:p w14:paraId="13323B30" w14:textId="6E544DA9" w:rsidR="007F53DA" w:rsidRDefault="007F53DA" w:rsidP="007F53DA">
      <w:pPr>
        <w:pStyle w:val="ListParagraph"/>
        <w:numPr>
          <w:ilvl w:val="0"/>
          <w:numId w:val="11"/>
        </w:numPr>
      </w:pPr>
      <w:r>
        <w:t>The previous register value is 001000 100001</w:t>
      </w:r>
      <w:r>
        <w:rPr>
          <w:vertAlign w:val="subscript"/>
        </w:rPr>
        <w:t>2</w:t>
      </w:r>
      <w:r>
        <w:t>.</w:t>
      </w:r>
    </w:p>
    <w:p w14:paraId="09156CA5" w14:textId="405C68D6" w:rsidR="007F53DA" w:rsidRDefault="007F53DA" w:rsidP="007F53DA">
      <w:pPr>
        <w:pStyle w:val="ListParagraph"/>
        <w:numPr>
          <w:ilvl w:val="0"/>
          <w:numId w:val="11"/>
        </w:numPr>
      </w:pPr>
      <w:r>
        <w:t>the first clock cycle at 185 ns performs shift operation. The value of the register after the shift becomes 010001 000010</w:t>
      </w:r>
      <w:r>
        <w:rPr>
          <w:vertAlign w:val="subscript"/>
        </w:rPr>
        <w:t>2</w:t>
      </w:r>
      <w:r>
        <w:t xml:space="preserve">. </w:t>
      </w:r>
    </w:p>
    <w:p w14:paraId="15F59F01" w14:textId="3F530B4A" w:rsidR="007F53DA" w:rsidRDefault="007F53DA" w:rsidP="007F53DA">
      <w:pPr>
        <w:pStyle w:val="ListParagraph"/>
        <w:numPr>
          <w:ilvl w:val="0"/>
          <w:numId w:val="11"/>
        </w:numPr>
      </w:pPr>
      <w:r>
        <w:t>The second clock cycle at 195 ns performs ALU operation. The output of the ALU is 000100</w:t>
      </w:r>
      <w:r>
        <w:rPr>
          <w:vertAlign w:val="subscript"/>
        </w:rPr>
        <w:t>2</w:t>
      </w:r>
      <w:r>
        <w:t xml:space="preserve">. </w:t>
      </w:r>
    </w:p>
    <w:p w14:paraId="0AE1B186" w14:textId="0444196D" w:rsidR="007F53DA" w:rsidRDefault="007F53DA" w:rsidP="007F53DA">
      <w:pPr>
        <w:pStyle w:val="ListParagraph"/>
        <w:numPr>
          <w:ilvl w:val="0"/>
          <w:numId w:val="11"/>
        </w:numPr>
      </w:pPr>
      <w:r>
        <w:t>The third clock cycle at 205 ns updates the register value. The register value after update becomes 000100 000011</w:t>
      </w:r>
      <w:r>
        <w:rPr>
          <w:vertAlign w:val="subscript"/>
        </w:rPr>
        <w:t xml:space="preserve">2 </w:t>
      </w:r>
      <w:r>
        <w:t>and the operation ends at 215 ns.</w:t>
      </w:r>
    </w:p>
    <w:p w14:paraId="0F641216" w14:textId="4909BE66" w:rsidR="007F53DA" w:rsidRDefault="007F53DA" w:rsidP="007F53DA">
      <w:pPr>
        <w:pStyle w:val="ListParagraph"/>
        <w:numPr>
          <w:ilvl w:val="0"/>
          <w:numId w:val="11"/>
        </w:numPr>
      </w:pPr>
      <w:r>
        <w:t>The wave form is consistent with the value in the above table.</w:t>
      </w:r>
    </w:p>
    <w:p w14:paraId="680976D5" w14:textId="0FE6CBDB" w:rsidR="007F53DA" w:rsidRDefault="002336A8" w:rsidP="007F53DA">
      <w:pPr>
        <w:pStyle w:val="ListParagraph"/>
        <w:numPr>
          <w:ilvl w:val="0"/>
          <w:numId w:val="11"/>
        </w:numPr>
      </w:pPr>
      <w:r>
        <w:t xml:space="preserve">After that, STOP state becomes the </w:t>
      </w:r>
      <w:r w:rsidR="009A54C9">
        <w:t>present signal that stopes the whole division circuit as the division process ends. The result is:</w:t>
      </w:r>
    </w:p>
    <w:p w14:paraId="4252F84A" w14:textId="051B80E5" w:rsidR="009A54C9" w:rsidRDefault="009A54C9" w:rsidP="009A54C9">
      <w:pPr>
        <w:pStyle w:val="ListParagraph"/>
        <w:rPr>
          <w:rFonts w:ascii="Times New Roman" w:hAnsi="Times New Roman" w:cs="Times New Roman"/>
        </w:rPr>
      </w:pPr>
      <w:r w:rsidRPr="0085243C">
        <w:rPr>
          <w:rFonts w:ascii="Times New Roman" w:hAnsi="Times New Roman" w:cs="Times New Roman"/>
          <w:color w:val="FF0000"/>
        </w:rPr>
        <w:t xml:space="preserve">Remainder </w:t>
      </w:r>
      <w:r w:rsidRPr="0085243C">
        <w:rPr>
          <w:rFonts w:ascii="Times New Roman" w:hAnsi="Times New Roman" w:cs="Times New Roman"/>
          <w:color w:val="FF0000"/>
        </w:rPr>
        <w:sym w:font="Wingdings" w:char="F0E0"/>
      </w:r>
      <w:r w:rsidRPr="0085243C">
        <w:rPr>
          <w:rFonts w:ascii="Times New Roman" w:hAnsi="Times New Roman" w:cs="Times New Roman"/>
          <w:color w:val="FF0000"/>
        </w:rPr>
        <w:t xml:space="preserve"> 000100                        and                     Quotient </w:t>
      </w:r>
      <w:r w:rsidRPr="0085243C">
        <w:rPr>
          <w:rFonts w:ascii="Times New Roman" w:hAnsi="Times New Roman" w:cs="Times New Roman"/>
          <w:color w:val="FF0000"/>
        </w:rPr>
        <w:sym w:font="Wingdings" w:char="F0E0"/>
      </w:r>
      <w:r w:rsidRPr="0085243C">
        <w:rPr>
          <w:rFonts w:ascii="Times New Roman" w:hAnsi="Times New Roman" w:cs="Times New Roman"/>
          <w:color w:val="FF0000"/>
        </w:rPr>
        <w:t xml:space="preserve"> 000011</w:t>
      </w:r>
    </w:p>
    <w:p w14:paraId="24273AF9" w14:textId="5729B7B5" w:rsidR="009A54C9" w:rsidRDefault="009A54C9" w:rsidP="009A54C9">
      <w:pPr>
        <w:ind w:left="360"/>
      </w:pPr>
    </w:p>
    <w:p w14:paraId="7B0879CF" w14:textId="77777777" w:rsidR="00082DE5" w:rsidRPr="00DB2B63" w:rsidRDefault="00082DE5" w:rsidP="00DB2B63"/>
    <w:sectPr w:rsidR="00082DE5" w:rsidRPr="00DB2B63"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C7E8E" w14:textId="77777777" w:rsidR="00E056A4" w:rsidRDefault="00E056A4" w:rsidP="00562CF1">
      <w:pPr>
        <w:spacing w:after="0" w:line="240" w:lineRule="auto"/>
      </w:pPr>
      <w:r>
        <w:separator/>
      </w:r>
    </w:p>
  </w:endnote>
  <w:endnote w:type="continuationSeparator" w:id="0">
    <w:p w14:paraId="5A177079" w14:textId="77777777" w:rsidR="00E056A4" w:rsidRDefault="00E056A4" w:rsidP="0056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8515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FB55600" w14:textId="532A812C" w:rsidR="008506D1" w:rsidRDefault="008506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F0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AB1191C" w14:textId="77777777" w:rsidR="008506D1" w:rsidRDefault="00850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44736" w14:textId="77777777" w:rsidR="00E056A4" w:rsidRDefault="00E056A4" w:rsidP="00562CF1">
      <w:pPr>
        <w:spacing w:after="0" w:line="240" w:lineRule="auto"/>
      </w:pPr>
      <w:r>
        <w:separator/>
      </w:r>
    </w:p>
  </w:footnote>
  <w:footnote w:type="continuationSeparator" w:id="0">
    <w:p w14:paraId="6F0F9CCE" w14:textId="77777777" w:rsidR="00E056A4" w:rsidRDefault="00E056A4" w:rsidP="0056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869"/>
    <w:multiLevelType w:val="hybridMultilevel"/>
    <w:tmpl w:val="F768D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63698"/>
    <w:multiLevelType w:val="hybridMultilevel"/>
    <w:tmpl w:val="CAB65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1FB1"/>
    <w:multiLevelType w:val="hybridMultilevel"/>
    <w:tmpl w:val="CAB65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1750"/>
    <w:multiLevelType w:val="hybridMultilevel"/>
    <w:tmpl w:val="CAB65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D4406"/>
    <w:multiLevelType w:val="hybridMultilevel"/>
    <w:tmpl w:val="D5665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92A08"/>
    <w:multiLevelType w:val="hybridMultilevel"/>
    <w:tmpl w:val="641E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02548"/>
    <w:multiLevelType w:val="hybridMultilevel"/>
    <w:tmpl w:val="8AF07EAC"/>
    <w:lvl w:ilvl="0" w:tplc="EC38DEF2">
      <w:start w:val="1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34A45"/>
    <w:multiLevelType w:val="hybridMultilevel"/>
    <w:tmpl w:val="CAB65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15057"/>
    <w:multiLevelType w:val="hybridMultilevel"/>
    <w:tmpl w:val="021E9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104B2"/>
    <w:multiLevelType w:val="hybridMultilevel"/>
    <w:tmpl w:val="021E9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81B10"/>
    <w:multiLevelType w:val="hybridMultilevel"/>
    <w:tmpl w:val="CAB65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C2F2A"/>
    <w:multiLevelType w:val="hybridMultilevel"/>
    <w:tmpl w:val="D980A794"/>
    <w:lvl w:ilvl="0" w:tplc="9D8C73B2">
      <w:start w:val="100"/>
      <w:numFmt w:val="decimalZero"/>
      <w:lvlText w:val="%1"/>
      <w:lvlJc w:val="left"/>
      <w:pPr>
        <w:ind w:left="78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B71"/>
    <w:rsid w:val="00082DE5"/>
    <w:rsid w:val="000A3179"/>
    <w:rsid w:val="000C4CFE"/>
    <w:rsid w:val="000D0714"/>
    <w:rsid w:val="001437A9"/>
    <w:rsid w:val="00194898"/>
    <w:rsid w:val="001A4F00"/>
    <w:rsid w:val="001C1183"/>
    <w:rsid w:val="001C789D"/>
    <w:rsid w:val="001D6D4A"/>
    <w:rsid w:val="0021078D"/>
    <w:rsid w:val="002336A8"/>
    <w:rsid w:val="00263DFF"/>
    <w:rsid w:val="00277E99"/>
    <w:rsid w:val="003B47FE"/>
    <w:rsid w:val="003C782B"/>
    <w:rsid w:val="00405FCC"/>
    <w:rsid w:val="00421419"/>
    <w:rsid w:val="004A6757"/>
    <w:rsid w:val="004B0B00"/>
    <w:rsid w:val="004C1DC8"/>
    <w:rsid w:val="004F739B"/>
    <w:rsid w:val="005162E0"/>
    <w:rsid w:val="00521DB6"/>
    <w:rsid w:val="00562CF1"/>
    <w:rsid w:val="005A3E33"/>
    <w:rsid w:val="00631B8F"/>
    <w:rsid w:val="00656B71"/>
    <w:rsid w:val="006D2EBA"/>
    <w:rsid w:val="007874E4"/>
    <w:rsid w:val="007F449C"/>
    <w:rsid w:val="007F53DA"/>
    <w:rsid w:val="0083491C"/>
    <w:rsid w:val="008506D1"/>
    <w:rsid w:val="0085243C"/>
    <w:rsid w:val="008A4FC0"/>
    <w:rsid w:val="008A75F5"/>
    <w:rsid w:val="00917029"/>
    <w:rsid w:val="00947536"/>
    <w:rsid w:val="00985F8A"/>
    <w:rsid w:val="009A54C9"/>
    <w:rsid w:val="009B575A"/>
    <w:rsid w:val="009E52FC"/>
    <w:rsid w:val="009F10C7"/>
    <w:rsid w:val="00A06CDF"/>
    <w:rsid w:val="00A75627"/>
    <w:rsid w:val="00AF6059"/>
    <w:rsid w:val="00B42E05"/>
    <w:rsid w:val="00B65A78"/>
    <w:rsid w:val="00BD3BA8"/>
    <w:rsid w:val="00C15221"/>
    <w:rsid w:val="00C80CB2"/>
    <w:rsid w:val="00C91B76"/>
    <w:rsid w:val="00DA5509"/>
    <w:rsid w:val="00DB2B63"/>
    <w:rsid w:val="00DC12A2"/>
    <w:rsid w:val="00DE7A91"/>
    <w:rsid w:val="00E056A4"/>
    <w:rsid w:val="00E17E0E"/>
    <w:rsid w:val="00ED57FE"/>
    <w:rsid w:val="00EF050A"/>
    <w:rsid w:val="00EF5221"/>
    <w:rsid w:val="00F57767"/>
    <w:rsid w:val="00FA1093"/>
    <w:rsid w:val="00FC02EE"/>
    <w:rsid w:val="00FC3F87"/>
    <w:rsid w:val="00FD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7DD42"/>
  <w15:docId w15:val="{714F4476-5B71-47DD-9F2D-900AB8F2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6B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C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CF1"/>
  </w:style>
  <w:style w:type="paragraph" w:styleId="Footer">
    <w:name w:val="footer"/>
    <w:basedOn w:val="Normal"/>
    <w:link w:val="FooterChar"/>
    <w:uiPriority w:val="99"/>
    <w:unhideWhenUsed/>
    <w:rsid w:val="00562C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CF1"/>
  </w:style>
  <w:style w:type="paragraph" w:styleId="FootnoteText">
    <w:name w:val="footnote text"/>
    <w:basedOn w:val="Normal"/>
    <w:link w:val="FootnoteTextChar"/>
    <w:uiPriority w:val="99"/>
    <w:semiHidden/>
    <w:unhideWhenUsed/>
    <w:rsid w:val="00562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C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2C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62E0"/>
    <w:pPr>
      <w:ind w:left="720"/>
      <w:contextualSpacing/>
    </w:pPr>
  </w:style>
  <w:style w:type="table" w:styleId="TableGrid">
    <w:name w:val="Table Grid"/>
    <w:basedOn w:val="TableNormal"/>
    <w:uiPriority w:val="59"/>
    <w:rsid w:val="0019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65E72DC-43F6-4315-8421-1583AAD8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 Peng</dc:creator>
  <cp:lastModifiedBy>samuel youssef</cp:lastModifiedBy>
  <cp:revision>40</cp:revision>
  <cp:lastPrinted>2018-01-28T17:24:00Z</cp:lastPrinted>
  <dcterms:created xsi:type="dcterms:W3CDTF">2018-01-28T23:05:00Z</dcterms:created>
  <dcterms:modified xsi:type="dcterms:W3CDTF">2018-03-08T00:35:00Z</dcterms:modified>
</cp:coreProperties>
</file>